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E753" w14:textId="2E166F03" w:rsidR="00524574" w:rsidRPr="004A1218" w:rsidRDefault="00524574" w:rsidP="00CE4B8D">
      <w:pPr>
        <w:pStyle w:val="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b w:val="0"/>
          <w:bCs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30778" wp14:editId="44D24E94">
                <wp:simplePos x="0" y="0"/>
                <wp:positionH relativeFrom="column">
                  <wp:posOffset>5177195</wp:posOffset>
                </wp:positionH>
                <wp:positionV relativeFrom="paragraph">
                  <wp:posOffset>-151446</wp:posOffset>
                </wp:positionV>
                <wp:extent cx="1028700" cy="342900"/>
                <wp:effectExtent l="9525" t="6350" r="952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E86F" w14:textId="77777777" w:rsidR="00B65F9C" w:rsidRPr="005A6907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307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65pt;margin-top:-11.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">
                <v:textbox>
                  <w:txbxContent>
                    <w:p w14:paraId="7522E86F" w14:textId="77777777" w:rsidR="00B65F9C" w:rsidRPr="005A6907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ปรับปรุงรายวิชา</w:t>
      </w:r>
    </w:p>
    <w:p w14:paraId="0F25390A" w14:textId="77777777" w:rsidR="00524574" w:rsidRPr="004A1218" w:rsidRDefault="00524574" w:rsidP="00524574">
      <w:pPr>
        <w:pStyle w:val="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2209FEF7" w14:textId="77777777" w:rsidR="00524574" w:rsidRPr="004A121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ภาควิชา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คณะ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  <w:cs/>
        </w:rPr>
        <w:t>วิทยาเขต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4870465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7AC09F82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    </w:t>
      </w:r>
      <w:r w:rsidRPr="004A1218">
        <w:rPr>
          <w:rFonts w:ascii="TH SarabunPSK" w:hAnsi="TH SarabunPSK" w:cs="TH SarabunPSK"/>
          <w:sz w:val="28"/>
          <w:cs/>
        </w:rPr>
        <w:t xml:space="preserve">           </w:t>
      </w:r>
      <w:r w:rsidRPr="004A1218">
        <w:rPr>
          <w:rFonts w:ascii="TH SarabunPSK" w:hAnsi="TH SarabunPSK" w:cs="TH SarabunPSK"/>
          <w:sz w:val="28"/>
        </w:rPr>
        <w:t xml:space="preserve"> 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4AB43224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DF468EA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A856C8A" w14:textId="6137BF8D" w:rsidR="00524574" w:rsidRPr="00F87A62" w:rsidRDefault="00524574" w:rsidP="00303F8C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ปรับปรุง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3BA19FEF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2815756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77004AF7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6148E5EE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44A9D392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11FE7DEF" w14:textId="5A2FE2F7" w:rsidR="00C84735" w:rsidRPr="004A1218" w:rsidRDefault="00524574" w:rsidP="00C84735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C84735"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C8473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C84735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ab/>
      </w:r>
      <w:r w:rsidR="00C84735"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6B31FF48" w14:textId="0D5D9528" w:rsidR="00C84735" w:rsidRPr="004A1218" w:rsidRDefault="00C84735" w:rsidP="00C84735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781B559A" w14:textId="371AA5FB" w:rsidR="00C84735" w:rsidRPr="004A1218" w:rsidRDefault="00C84735" w:rsidP="00C8473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BAFFD3D" w14:textId="2F1FBA2E" w:rsidR="00C84735" w:rsidRPr="004A1218" w:rsidRDefault="00C84735" w:rsidP="00C84735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พัฒนา/ปรับปรุงรายวิชา</w:t>
      </w:r>
    </w:p>
    <w:p w14:paraId="3992F696" w14:textId="5E65AFCE" w:rsidR="00C84735" w:rsidRPr="004A1218" w:rsidRDefault="00C84735" w:rsidP="00C84735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  <w:r w:rsidR="00EC276A" w:rsidRPr="004A1218">
        <w:rPr>
          <w:rFonts w:ascii="TH SarabunPSK" w:hAnsi="TH SarabunPSK" w:cs="TH SarabunPSK" w:hint="cs"/>
          <w:b/>
          <w:bCs/>
          <w:sz w:val="28"/>
          <w:cs/>
        </w:rPr>
        <w:t>และเหตุผลในการปรับปรุง</w:t>
      </w:r>
    </w:p>
    <w:p w14:paraId="560AA1C5" w14:textId="3C780612" w:rsidR="00C84735" w:rsidRPr="004A1218" w:rsidRDefault="00C84735" w:rsidP="00943FB0">
      <w:pPr>
        <w:pStyle w:val="a7"/>
        <w:tabs>
          <w:tab w:val="left" w:pos="990"/>
        </w:tabs>
        <w:spacing w:after="0" w:line="240" w:lineRule="auto"/>
        <w:ind w:left="990" w:right="-988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</w:t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943FB0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 และความจำเป็นที่ต้องปรับปรุงรายวิชา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0ECF521" w14:textId="77777777" w:rsidR="00C84735" w:rsidRPr="004A1218" w:rsidRDefault="00C84735" w:rsidP="00C84735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D84E8C6" w14:textId="77777777" w:rsidR="00C84735" w:rsidRPr="004A1218" w:rsidRDefault="00C84735" w:rsidP="00C84735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7EE2E272" w14:textId="57407703" w:rsidR="00C84735" w:rsidRPr="004A1218" w:rsidRDefault="00C84735" w:rsidP="00C84735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EC276A" w:rsidRPr="004A1218" w14:paraId="3205DB90" w14:textId="77777777" w:rsidTr="000A676D">
        <w:trPr>
          <w:trHeight w:val="443"/>
        </w:trPr>
        <w:tc>
          <w:tcPr>
            <w:tcW w:w="4586" w:type="dxa"/>
            <w:vAlign w:val="center"/>
          </w:tcPr>
          <w:p w14:paraId="6937FCD9" w14:textId="0F31CE5A" w:rsidR="00EC276A" w:rsidRPr="004A1218" w:rsidRDefault="005617D3" w:rsidP="000A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17D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5617D3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23EC0EF0" w14:textId="77777777" w:rsidR="00EC276A" w:rsidRPr="004A1218" w:rsidRDefault="00EC276A" w:rsidP="000A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EC276A" w:rsidRPr="004A1218" w14:paraId="32F147B7" w14:textId="77777777" w:rsidTr="003D0CDD">
        <w:tc>
          <w:tcPr>
            <w:tcW w:w="4586" w:type="dxa"/>
          </w:tcPr>
          <w:p w14:paraId="25C4FD01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112AD31A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EC276A" w:rsidRPr="004A1218" w14:paraId="6558705F" w14:textId="77777777" w:rsidTr="003D0CDD">
        <w:tc>
          <w:tcPr>
            <w:tcW w:w="4586" w:type="dxa"/>
          </w:tcPr>
          <w:p w14:paraId="6D5904F4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B1FFDCE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EC276A" w:rsidRPr="004A1218" w14:paraId="72A8668E" w14:textId="77777777" w:rsidTr="003D0CDD">
        <w:tc>
          <w:tcPr>
            <w:tcW w:w="4586" w:type="dxa"/>
          </w:tcPr>
          <w:p w14:paraId="0CDBD09F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7DF0AA6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41735723" w14:textId="77777777" w:rsidR="00EC276A" w:rsidRPr="004A1218" w:rsidRDefault="00EC276A" w:rsidP="00EC276A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00E2B5CE" w14:textId="77777777" w:rsidR="00EC276A" w:rsidRPr="004A1218" w:rsidRDefault="00EC276A" w:rsidP="00EC276A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09E5FDA6" w14:textId="77777777" w:rsidR="001C77D2" w:rsidRDefault="001C77D2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679D20BA" w14:textId="31043806" w:rsidR="00524574" w:rsidRPr="004A1218" w:rsidRDefault="00EC27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24574"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7</w:t>
      </w:r>
      <w:r w:rsidR="00B06056" w:rsidRPr="004A1218">
        <w:rPr>
          <w:rFonts w:ascii="TH SarabunPSK" w:hAnsi="TH SarabunPSK" w:cs="TH SarabunPSK"/>
          <w:b/>
          <w:bCs/>
          <w:sz w:val="28"/>
        </w:rPr>
        <w:t>.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ตารางเปรียบเทียบการปรับปรุงรายวิชา</w:t>
      </w:r>
      <w:r w:rsidR="00524574" w:rsidRPr="004A121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4A1218" w:rsidRPr="004A1218" w14:paraId="485FD223" w14:textId="77777777" w:rsidTr="005C3A04">
        <w:trPr>
          <w:trHeight w:val="255"/>
        </w:trPr>
        <w:tc>
          <w:tcPr>
            <w:tcW w:w="4320" w:type="dxa"/>
          </w:tcPr>
          <w:p w14:paraId="11FD76C9" w14:textId="3E9B6EF6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43C2B01F" w14:textId="77777777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1EEB6A75" w14:textId="77777777" w:rsidR="00524574" w:rsidRPr="004A1218" w:rsidRDefault="00524574" w:rsidP="00303F8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4A1218" w:rsidRPr="004A1218" w14:paraId="19B41BA1" w14:textId="77777777" w:rsidTr="005C3A04">
        <w:tc>
          <w:tcPr>
            <w:tcW w:w="4320" w:type="dxa"/>
          </w:tcPr>
          <w:p w14:paraId="1F0D5512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5D854A89" w14:textId="77777777" w:rsidR="00B06056" w:rsidRPr="004A1218" w:rsidRDefault="00B06056" w:rsidP="00303F8C">
            <w:pPr>
              <w:pStyle w:val="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5D89500C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77D0B3DF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C917836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13BD6F62" w14:textId="79759636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6566CC2E" w14:textId="5B626A2F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3B3E8CA" w14:textId="258AE6DB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  <w:p w14:paraId="17F64C53" w14:textId="382E182E" w:rsidR="00B06056" w:rsidRPr="004A1218" w:rsidRDefault="00EC276A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5EDAD5CE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0C492EE2" w14:textId="77777777" w:rsidR="00B06056" w:rsidRPr="004A1218" w:rsidRDefault="00B06056" w:rsidP="00C959E9">
            <w:pPr>
              <w:pStyle w:val="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E984EEB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4187DC3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A9D8D5D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37A45288" w14:textId="0420298E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35FEF5A9" w14:textId="519FA92A" w:rsidR="00EC276A" w:rsidRPr="004A1218" w:rsidRDefault="00EC276A" w:rsidP="00EC276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11232E76" w14:textId="54EBBB08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  <w:p w14:paraId="1A38A0D8" w14:textId="1F955201" w:rsidR="00FB0421" w:rsidRPr="00EC276A" w:rsidRDefault="00EC276A" w:rsidP="00EC276A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  <w:r w:rsidR="00FB0421"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324" w:type="dxa"/>
          </w:tcPr>
          <w:p w14:paraId="097F2E47" w14:textId="3A92C193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6F1F08EC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A6293E" w14:textId="77777777" w:rsidR="007B06AC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37ABC3" w14:textId="77777777" w:rsidR="000A676D" w:rsidRPr="000A676D" w:rsidRDefault="000A676D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</w:p>
          <w:p w14:paraId="4588EB64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0BB3A30" w14:textId="7272F6A6" w:rsidR="00B06056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2D94C150" w14:textId="0E2B0774" w:rsidR="00FE48F6" w:rsidRPr="004A1218" w:rsidRDefault="00FE48F6" w:rsidP="00EC276A">
      <w:pPr>
        <w:pStyle w:val="4"/>
        <w:spacing w:before="120" w:after="0" w:line="240" w:lineRule="auto"/>
        <w:ind w:left="811" w:right="-720" w:hanging="811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มายเหตุ</w:t>
      </w:r>
      <w:r w:rsidR="00EC276A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4A1218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4A1218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</w:t>
      </w:r>
      <w:r w:rsidR="00F378B4"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เปลี่ยนรหัสวิชา 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3EC8DB07" w14:textId="5F1FE1F6" w:rsidR="00FB0421" w:rsidRDefault="00FB0421" w:rsidP="009D02C4">
      <w:pPr>
        <w:pStyle w:val="6"/>
        <w:spacing w:before="0" w:after="0" w:line="240" w:lineRule="auto"/>
        <w:rPr>
          <w:rFonts w:ascii="TH SarabunPSK" w:hAnsi="TH SarabunPSK" w:cs="TH SarabunPSK"/>
          <w:sz w:val="28"/>
          <w:lang w:val="en-US"/>
        </w:rPr>
      </w:pPr>
    </w:p>
    <w:p w14:paraId="26CFCBE5" w14:textId="77777777" w:rsidR="001C77D2" w:rsidRDefault="001C77D2" w:rsidP="00EC276A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29DAE907" w14:textId="49A05453" w:rsidR="00EC276A" w:rsidRPr="00F67AD9" w:rsidRDefault="00EC276A" w:rsidP="00EC276A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EC276A" w:rsidRPr="004A1218" w14:paraId="48CED7FB" w14:textId="77777777" w:rsidTr="003D0CDD">
        <w:tc>
          <w:tcPr>
            <w:tcW w:w="2660" w:type="dxa"/>
            <w:vAlign w:val="center"/>
          </w:tcPr>
          <w:p w14:paraId="4E2A785A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4E57E11F" w14:textId="77777777" w:rsidR="00EC276A" w:rsidRPr="004A1218" w:rsidRDefault="00EC276A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C644698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4DF4F103" w14:textId="77777777" w:rsidR="00EC276A" w:rsidRPr="004A1218" w:rsidRDefault="00EC276A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EC276A" w:rsidRPr="004A1218" w14:paraId="5EE95A80" w14:textId="77777777" w:rsidTr="003D0CDD">
        <w:tc>
          <w:tcPr>
            <w:tcW w:w="2660" w:type="dxa"/>
          </w:tcPr>
          <w:p w14:paraId="4240947F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428D9D95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4DE347FA" w14:textId="77777777" w:rsidR="00EC276A" w:rsidRPr="004A1218" w:rsidRDefault="00EC276A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234D1C69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6047B2C5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39A22C79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1D90EFEE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5C514C5C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35EB4987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1E708D4C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EC276A" w:rsidRPr="004A1218" w14:paraId="66A5955D" w14:textId="77777777" w:rsidTr="003D0CDD">
        <w:tc>
          <w:tcPr>
            <w:tcW w:w="2660" w:type="dxa"/>
          </w:tcPr>
          <w:p w14:paraId="3941BBB0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29CA2AF3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BDE8837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331C7AF3" w14:textId="77777777" w:rsidR="00EC276A" w:rsidRPr="004A1218" w:rsidRDefault="00EC276A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58B0323" w14:textId="77777777" w:rsidR="001C77D2" w:rsidRDefault="001C77D2" w:rsidP="00084F74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23A8269" w14:textId="328F10FA" w:rsidR="00084F74" w:rsidRDefault="00084F74" w:rsidP="00084F74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84F74" w14:paraId="29DCD582" w14:textId="77777777" w:rsidTr="001B0467">
        <w:tc>
          <w:tcPr>
            <w:tcW w:w="1870" w:type="dxa"/>
            <w:vMerge w:val="restart"/>
            <w:vAlign w:val="center"/>
          </w:tcPr>
          <w:p w14:paraId="39A9BCF4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3FC2A911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084F74" w14:paraId="1FC61122" w14:textId="77777777" w:rsidTr="001B0467">
        <w:tc>
          <w:tcPr>
            <w:tcW w:w="1870" w:type="dxa"/>
            <w:vMerge/>
          </w:tcPr>
          <w:p w14:paraId="17F7980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108FCFB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78202F1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05BA70A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5C7F6EAF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084F74" w14:paraId="7D81CD65" w14:textId="77777777" w:rsidTr="001B0467">
        <w:tc>
          <w:tcPr>
            <w:tcW w:w="1870" w:type="dxa"/>
          </w:tcPr>
          <w:p w14:paraId="0C8C0BDD" w14:textId="77777777" w:rsidR="00084F74" w:rsidRDefault="00084F74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73AFCDD6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3A787F8E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BC24B52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27D04F60" w14:textId="77777777" w:rsidR="00084F74" w:rsidRDefault="00084F74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7D30B82" w14:textId="77777777" w:rsidR="00084F74" w:rsidRPr="000A676D" w:rsidRDefault="00084F74" w:rsidP="00084F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A4D2C8" w14:textId="260D506C" w:rsidR="00D31758" w:rsidRPr="000B40A7" w:rsidRDefault="00D31758" w:rsidP="00084F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0BF315E1" w14:textId="56508CF2" w:rsidR="00EC276A" w:rsidRPr="00996003" w:rsidRDefault="003D097B" w:rsidP="0044382C">
      <w:pPr>
        <w:spacing w:after="0" w:line="216" w:lineRule="auto"/>
        <w:ind w:right="-169"/>
        <w:rPr>
          <w:rFonts w:ascii="TH SarabunPSK" w:hAnsi="TH SarabunPSK" w:cs="TH SarabunPSK"/>
          <w:sz w:val="28"/>
        </w:rPr>
      </w:pPr>
      <w:r w:rsidRPr="00996003">
        <w:rPr>
          <w:rFonts w:ascii="TH SarabunPSK" w:hAnsi="TH SarabunPSK" w:cs="TH SarabunPSK"/>
          <w:b/>
          <w:bCs/>
          <w:sz w:val="28"/>
          <w:cs/>
        </w:rPr>
        <w:t>เค้าโครงรายวิชา</w:t>
      </w:r>
      <w:r w:rsidRPr="00996003">
        <w:rPr>
          <w:rFonts w:ascii="TH SarabunPSK" w:hAnsi="TH SarabunPSK" w:cs="TH SarabunPSK"/>
          <w:b/>
          <w:bCs/>
          <w:sz w:val="28"/>
        </w:rPr>
        <w:t xml:space="preserve"> (Course Outline)</w:t>
      </w:r>
      <w:r w:rsidRPr="00996003">
        <w:rPr>
          <w:rFonts w:ascii="TH SarabunPSK" w:hAnsi="TH SarabunPSK" w:cs="TH SarabunPSK"/>
          <w:sz w:val="28"/>
        </w:rPr>
        <w:t xml:space="preserve">  </w:t>
      </w:r>
    </w:p>
    <w:p w14:paraId="42451CA1" w14:textId="3712662B" w:rsidR="003D097B" w:rsidRPr="00996003" w:rsidRDefault="00EC276A" w:rsidP="00943FB0">
      <w:pPr>
        <w:spacing w:after="0" w:line="240" w:lineRule="auto"/>
        <w:ind w:right="-988"/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</w:pPr>
      <w:r w:rsidRPr="00EC276A">
        <w:rPr>
          <w:rFonts w:ascii="TH SarabunPSK" w:hAnsi="TH SarabunPSK" w:cs="TH SarabunPSK"/>
          <w:color w:val="0000FF"/>
          <w:sz w:val="30"/>
          <w:szCs w:val="30"/>
        </w:rPr>
        <w:t xml:space="preserve">      </w:t>
      </w:r>
      <w:r w:rsidRPr="00996003">
        <w:rPr>
          <w:rFonts w:ascii="TH SarabunPSK" w:hAnsi="TH SarabunPSK" w:cs="TH SarabunPSK"/>
          <w:color w:val="0000FF"/>
          <w:sz w:val="28"/>
        </w:rPr>
        <w:t xml:space="preserve">--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ไม่มีการปรับปรุงคำอธิบายรายวิชาและเค้าโครงรายวิชา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พิมพ์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“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>”</w:t>
      </w:r>
      <w:r w:rsidRPr="00996003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มีการปรับปรุงคำอธิบายรายวิช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ให้พิมพ์เค้าโครงรายวิชาเป็นภาษาไทย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หรือภาษาอังกฤษ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พียงภาษาเดียว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สำหรับรายวิชาที่ไม่ได้ปรับปรุงเกินกว่า 5 ปี ให้แสดงรายละเอียดเค้าโครงรายวิชาทุกกรณี รายวิชาที่มี</w:t>
      </w:r>
      <w:r w:rsidR="00943FB0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ทั้งบรรยายและปฏิบั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ยกรายละเอียดชั่วโมงสอนบรรยายและปฏิบัติการจากกั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 (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</w:t>
      </w:r>
      <w:proofErr w:type="spellStart"/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กิ</w:t>
      </w:r>
      <w:proofErr w:type="spellEnd"/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ตบรรยา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เท่ากับ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5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E54555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และ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</w:t>
      </w:r>
      <w:proofErr w:type="spellStart"/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กิตปฏิบั</w:t>
      </w:r>
      <w:proofErr w:type="spellEnd"/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เป็น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30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หรือ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45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)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 xml:space="preserve">สำหรับวิชาสหกิจศึกษา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เรื่องเฉพาะทาง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สัมมน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 ปัญหาพิเศษ  โครงงาน และ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ฝึกงาน</w:t>
      </w:r>
      <w:r w:rsidR="002D1B1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ต้องแสดงเค้าโครงรายวิชา</w:t>
      </w:r>
    </w:p>
    <w:p w14:paraId="70682760" w14:textId="7C13F1A8" w:rsidR="003D097B" w:rsidRDefault="00996003" w:rsidP="00943FB0">
      <w:pPr>
        <w:spacing w:after="0" w:line="240" w:lineRule="auto"/>
        <w:ind w:right="-705" w:firstLine="360"/>
        <w:rPr>
          <w:rFonts w:ascii="TH SarabunPSK" w:hAnsi="TH SarabunPSK" w:cs="TH SarabunPSK"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  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ากมีการสอนมากก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6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ในหนึ่งหัวข้อให้เพิ่มเติมหัวข้อย่อ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จำนวนชั่วโมงสอดคล้องกับจำนวนหน่วยกิต</w:t>
      </w:r>
      <w:r w:rsidR="009A0C25">
        <w:rPr>
          <w:rFonts w:ascii="TH SarabunPSK" w:hAnsi="TH SarabunPSK" w:cs="TH SarabunPSK"/>
          <w:color w:val="0000FF"/>
          <w:sz w:val="28"/>
          <w:cs/>
        </w:rPr>
        <w:t>—</w:t>
      </w:r>
    </w:p>
    <w:p w14:paraId="15AA87F5" w14:textId="77777777" w:rsidR="009A0C25" w:rsidRPr="00144FC7" w:rsidRDefault="009A0C25" w:rsidP="009A0C25">
      <w:pPr>
        <w:spacing w:after="0" w:line="216" w:lineRule="auto"/>
        <w:ind w:right="-54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4A2E8D15" w14:textId="77777777" w:rsidR="009A0C25" w:rsidRDefault="009A0C25" w:rsidP="009A0C25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3E083706" w14:textId="77777777" w:rsidR="0024757C" w:rsidRPr="0024757C" w:rsidRDefault="0024757C" w:rsidP="0024757C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76E7389D" w14:textId="77777777" w:rsidR="009A0C25" w:rsidRPr="004A1218" w:rsidRDefault="009A0C25" w:rsidP="009A0C25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F73E502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3C254EE0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7E4FB659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53135F67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293FE1FD" w14:textId="77777777" w:rsidR="009A0C25" w:rsidRPr="0032064D" w:rsidRDefault="009A0C25" w:rsidP="009A0C25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2CD6C26" w14:textId="77777777" w:rsidR="009A0C25" w:rsidRDefault="009A0C25" w:rsidP="009A0C25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DBA9AFC" w14:textId="77777777" w:rsidR="009A0C25" w:rsidRDefault="009A0C25" w:rsidP="009A0C25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48807624" w14:textId="77777777" w:rsidR="0024757C" w:rsidRPr="0024757C" w:rsidRDefault="0024757C" w:rsidP="0024757C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sz w:val="10"/>
          <w:szCs w:val="10"/>
        </w:rPr>
      </w:pPr>
    </w:p>
    <w:p w14:paraId="2AD8A3B1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540C97BD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022610B8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095C1B45" w14:textId="77777777" w:rsidR="009A0C25" w:rsidRPr="004A1218" w:rsidRDefault="009A0C25" w:rsidP="009A0C25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D8ED0EE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AF20108" w14:textId="77777777" w:rsidR="009A0C25" w:rsidRPr="0032064D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11E84E9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5ADD9724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01FC1846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3F3BE0E3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772F4BCA" w14:textId="77777777" w:rsidR="009A0C25" w:rsidRPr="004A1218" w:rsidRDefault="009A0C25" w:rsidP="009A0C25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6C7B87BB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A12FACE" w14:textId="77777777" w:rsidR="009A0C25" w:rsidRPr="0032064D" w:rsidRDefault="009A0C25" w:rsidP="009A0C25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252CA401" w14:textId="53116F4D" w:rsidR="009A0C25" w:rsidRPr="002867B2" w:rsidRDefault="009A0C25" w:rsidP="009A0C25">
      <w:pPr>
        <w:spacing w:after="0" w:line="216" w:lineRule="auto"/>
        <w:ind w:right="-720"/>
        <w:jc w:val="both"/>
        <w:rPr>
          <w:rFonts w:ascii="TH SarabunPSK" w:hAnsi="TH SarabunPSK" w:cs="TH SarabunPSK"/>
          <w:sz w:val="10"/>
          <w:szCs w:val="10"/>
        </w:rPr>
      </w:pPr>
    </w:p>
    <w:p w14:paraId="3C9C74CF" w14:textId="77777777" w:rsidR="009A0C25" w:rsidRDefault="009A0C25" w:rsidP="009A0C25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5409B" wp14:editId="37DC5AE4">
                <wp:simplePos x="0" y="0"/>
                <wp:positionH relativeFrom="column">
                  <wp:posOffset>-136634</wp:posOffset>
                </wp:positionH>
                <wp:positionV relativeFrom="paragraph">
                  <wp:posOffset>86557</wp:posOffset>
                </wp:positionV>
                <wp:extent cx="6522085" cy="1166057"/>
                <wp:effectExtent l="0" t="0" r="12065" b="152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6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3B80" id="สี่เหลี่ยมผืนผ้า 6" o:spid="_x0000_s1026" style="position:absolute;margin-left:-10.75pt;margin-top:6.8pt;width:513.55pt;height:9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" filled="f" strokecolor="#243f60 [1604]" strokeweight="2pt"/>
            </w:pict>
          </mc:Fallback>
        </mc:AlternateConten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5939F6C0" w14:textId="77777777" w:rsidR="009A0C25" w:rsidRPr="00144FC7" w:rsidRDefault="009A0C25" w:rsidP="009A0C25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1FBBFD84" w14:textId="77777777" w:rsidR="009A0C25" w:rsidRPr="00144FC7" w:rsidRDefault="009A0C25" w:rsidP="009A0C25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09F97BA9" w14:textId="1847B010" w:rsidR="009A0C25" w:rsidRPr="005066CA" w:rsidRDefault="009A0C25" w:rsidP="009A0C25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5617D3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ภาคผนวก 1 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4309B98B" w14:textId="77777777" w:rsidR="009A0C25" w:rsidRDefault="009A0C25" w:rsidP="009A0C25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p w14:paraId="1F1E62D9" w14:textId="77777777" w:rsidR="00802393" w:rsidRDefault="00802393" w:rsidP="00802393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p w14:paraId="6BC2EE54" w14:textId="7ED77189" w:rsidR="00802393" w:rsidRPr="00C85B44" w:rsidRDefault="00802393" w:rsidP="00802393">
      <w:pPr>
        <w:pStyle w:val="6"/>
        <w:spacing w:before="0" w:after="0"/>
        <w:jc w:val="center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D47FB" wp14:editId="251F58E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1346121315" name="Text Box 134612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8616" w14:textId="007345EA" w:rsidR="00802393" w:rsidRPr="00D94F0E" w:rsidRDefault="00802393" w:rsidP="008023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U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47FB" id="Text Box 1346121315" o:spid="_x0000_s1027" type="#_x0000_t202" style="position:absolute;left:0;text-align:left;margin-left:434pt;margin-top:-13.35pt;width:1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XNEwIAADE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">
                <v:textbox>
                  <w:txbxContent>
                    <w:p w14:paraId="05AA8616" w14:textId="007345EA" w:rsidR="00802393" w:rsidRPr="00D94F0E" w:rsidRDefault="00802393" w:rsidP="0080239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U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5B44" w:rsidRPr="00C85B44">
        <w:t xml:space="preserve"> </w:t>
      </w:r>
      <w:r w:rsidR="00C85B44" w:rsidRPr="00C85B44">
        <w:rPr>
          <w:rFonts w:ascii="TH SarabunPSK" w:hAnsi="TH SarabunPSK" w:cs="TH SarabunPSK"/>
          <w:noProof/>
          <w:sz w:val="32"/>
          <w:szCs w:val="32"/>
          <w:lang w:val="en-US" w:eastAsia="en-US"/>
        </w:rPr>
        <w:t>COURSE REVISION PROPOSAL FORM</w:t>
      </w:r>
    </w:p>
    <w:p w14:paraId="303E0201" w14:textId="77777777" w:rsidR="00802393" w:rsidRDefault="00802393" w:rsidP="008023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5531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t>Undergraduate Level</w:t>
      </w:r>
    </w:p>
    <w:p w14:paraId="55DFB302" w14:textId="77777777" w:rsidR="00802393" w:rsidRPr="004A1218" w:rsidRDefault="00802393" w:rsidP="008023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95531">
        <w:rPr>
          <w:rFonts w:ascii="TH SarabunPSK" w:hAnsi="TH SarabunPSK" w:cs="TH SarabunPSK"/>
          <w:b/>
          <w:bCs/>
          <w:sz w:val="32"/>
          <w:szCs w:val="32"/>
        </w:rPr>
        <w:t>Department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895531">
        <w:rPr>
          <w:rFonts w:ascii="TH SarabunPSK" w:hAnsi="TH SarabunPSK" w:cs="TH SarabunPSK"/>
          <w:b/>
          <w:bCs/>
          <w:sz w:val="32"/>
          <w:szCs w:val="32"/>
        </w:rPr>
        <w:t>Campus</w:t>
      </w:r>
      <w:proofErr w:type="spellEnd"/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01E33AFB" w14:textId="77777777" w:rsidR="00802393" w:rsidRPr="004A1218" w:rsidRDefault="00802393" w:rsidP="00802393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055A6E34" w14:textId="77777777" w:rsidR="00802393" w:rsidRDefault="00802393" w:rsidP="00802393">
      <w:pPr>
        <w:tabs>
          <w:tab w:val="left" w:pos="450"/>
        </w:tabs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Cs w:val="24"/>
        </w:rPr>
        <w:t xml:space="preserve">                                                                                                              </w:t>
      </w:r>
      <w:r w:rsidRPr="00895531">
        <w:rPr>
          <w:rFonts w:ascii="TH SarabunPSK" w:hAnsi="TH SarabunPSK" w:cs="TH SarabunPSK"/>
          <w:szCs w:val="24"/>
        </w:rPr>
        <w:t>Credits (Lecture Hours-Laboratory Hours-Self Study Hours)</w:t>
      </w:r>
    </w:p>
    <w:p w14:paraId="041592BA" w14:textId="71221D7B" w:rsidR="00802393" w:rsidRPr="004A1218" w:rsidRDefault="00802393" w:rsidP="00802393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Code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4AAA8C90" w14:textId="77777777" w:rsidR="00802393" w:rsidRDefault="00802393" w:rsidP="00802393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Course Title in English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BDF437D" w14:textId="77777777" w:rsidR="00802393" w:rsidRPr="001924D0" w:rsidRDefault="00802393" w:rsidP="00802393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10"/>
          <w:szCs w:val="10"/>
        </w:rPr>
      </w:pPr>
    </w:p>
    <w:p w14:paraId="0F2CB75A" w14:textId="77777777" w:rsidR="00802393" w:rsidRPr="004A1218" w:rsidRDefault="00802393" w:rsidP="00802393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895531">
        <w:rPr>
          <w:rFonts w:ascii="TH SarabunPSK" w:hAnsi="TH SarabunPSK" w:cs="TH SarabunPSK"/>
          <w:b/>
          <w:bCs/>
          <w:sz w:val="28"/>
        </w:rPr>
        <w:t>This course belongs to the following undergraduate category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895531">
        <w:rPr>
          <w:rFonts w:ascii="TH SarabunPSK" w:hAnsi="TH SarabunPSK" w:cs="TH SarabunPSK"/>
          <w:b/>
          <w:bCs/>
          <w:sz w:val="28"/>
        </w:rPr>
        <w:t>:</w:t>
      </w:r>
    </w:p>
    <w:p w14:paraId="5C0163CC" w14:textId="77777777" w:rsidR="00BB17F2" w:rsidRPr="004A1218" w:rsidRDefault="00802393" w:rsidP="00BB17F2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="00BB17F2" w:rsidRPr="004A1218">
        <w:rPr>
          <w:rFonts w:ascii="TH SarabunPSK" w:hAnsi="TH SarabunPSK" w:cs="TH SarabunPSK"/>
          <w:sz w:val="24"/>
          <w:szCs w:val="24"/>
        </w:rPr>
        <w:t xml:space="preserve">(  )   </w:t>
      </w:r>
      <w:r w:rsidR="00BB17F2" w:rsidRPr="00737BF8">
        <w:rPr>
          <w:rFonts w:ascii="TH SarabunPSK" w:hAnsi="TH SarabunPSK" w:cs="TH SarabunPSK"/>
          <w:sz w:val="24"/>
          <w:szCs w:val="24"/>
        </w:rPr>
        <w:t>Major courses in program</w:t>
      </w:r>
      <w:r w:rsidR="00BB17F2"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  <w:r w:rsidR="00BB17F2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B17F2" w:rsidRPr="00895531">
        <w:rPr>
          <w:rFonts w:ascii="TH SarabunPSK" w:hAnsi="TH SarabunPSK" w:cs="TH SarabunPSK"/>
          <w:sz w:val="24"/>
          <w:szCs w:val="24"/>
        </w:rPr>
        <w:t>Major</w:t>
      </w:r>
      <w:r w:rsidR="00BB17F2">
        <w:rPr>
          <w:rFonts w:ascii="TH SarabunPSK" w:hAnsi="TH SarabunPSK" w:cs="TH SarabunPSK"/>
          <w:sz w:val="24"/>
          <w:szCs w:val="24"/>
        </w:rPr>
        <w:t>………………………………………………….</w:t>
      </w:r>
    </w:p>
    <w:p w14:paraId="3C5E6CFD" w14:textId="77777777" w:rsidR="00BB17F2" w:rsidRPr="004A1218" w:rsidRDefault="00BB17F2" w:rsidP="00BB17F2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Required Major Courses</w:t>
      </w:r>
    </w:p>
    <w:p w14:paraId="0D88049F" w14:textId="77777777" w:rsidR="00BB17F2" w:rsidRPr="004A1218" w:rsidRDefault="00BB17F2" w:rsidP="00BB17F2">
      <w:pPr>
        <w:spacing w:after="0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37BF8">
        <w:rPr>
          <w:rFonts w:ascii="TH SarabunPSK" w:hAnsi="TH SarabunPSK" w:cs="TH SarabunPSK"/>
          <w:sz w:val="24"/>
          <w:szCs w:val="24"/>
        </w:rPr>
        <w:t>Elective Major Courses</w:t>
      </w:r>
    </w:p>
    <w:p w14:paraId="777CFC6F" w14:textId="77777777" w:rsidR="00802393" w:rsidRPr="004A1218" w:rsidRDefault="00802393" w:rsidP="00802393">
      <w:pPr>
        <w:spacing w:after="0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95531">
        <w:rPr>
          <w:rFonts w:ascii="TH SarabunPSK" w:hAnsi="TH SarabunPSK" w:cs="TH SarabunPSK"/>
          <w:sz w:val="24"/>
          <w:szCs w:val="24"/>
        </w:rPr>
        <w:t>Free Electives</w:t>
      </w:r>
    </w:p>
    <w:p w14:paraId="6AF6C108" w14:textId="499EE5E1" w:rsidR="008F0A39" w:rsidRPr="004A1218" w:rsidRDefault="00802393" w:rsidP="008F0A39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95531">
        <w:rPr>
          <w:rFonts w:ascii="TH SarabunPSK" w:hAnsi="TH SarabunPSK" w:cs="TH SarabunPSK"/>
          <w:sz w:val="24"/>
          <w:szCs w:val="24"/>
        </w:rPr>
        <w:t>Service Courses for Program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895531">
        <w:rPr>
          <w:rFonts w:ascii="TH SarabunPSK" w:hAnsi="TH SarabunPSK" w:cs="TH SarabunPSK"/>
          <w:sz w:val="24"/>
          <w:szCs w:val="24"/>
        </w:rPr>
        <w:t>Major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………</w:t>
      </w:r>
    </w:p>
    <w:p w14:paraId="17582DB8" w14:textId="77777777" w:rsidR="008F0A39" w:rsidRPr="004A1218" w:rsidRDefault="008F0A39" w:rsidP="008F0A39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895531">
        <w:rPr>
          <w:rFonts w:ascii="TH SarabunPSK" w:hAnsi="TH SarabunPSK" w:cs="TH SarabunPSK"/>
          <w:b/>
          <w:bCs/>
          <w:sz w:val="28"/>
        </w:rPr>
        <w:t>Prerequisites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2CDEAF35" w14:textId="77777777" w:rsidR="008F0A39" w:rsidRPr="004A1218" w:rsidRDefault="008F0A39" w:rsidP="008F0A39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924D0">
        <w:rPr>
          <w:rFonts w:ascii="TH SarabunPSK" w:hAnsi="TH SarabunPSK" w:cs="TH SarabunPSK"/>
          <w:b/>
          <w:bCs/>
          <w:sz w:val="28"/>
        </w:rPr>
        <w:t>Co-requisites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Course code</w:t>
      </w:r>
      <w:r w:rsidRPr="001924D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4D0">
        <w:rPr>
          <w:rFonts w:ascii="TH SarabunPSK" w:hAnsi="TH SarabunPSK" w:cs="TH SarabunPSK"/>
          <w:szCs w:val="22"/>
        </w:rPr>
        <w:t xml:space="preserve">   </w:t>
      </w:r>
      <w:r w:rsidRPr="001924D0">
        <w:rPr>
          <w:rFonts w:ascii="TH SarabunPSK" w:hAnsi="TH SarabunPSK" w:cs="TH SarabunPSK"/>
          <w:sz w:val="24"/>
          <w:szCs w:val="24"/>
        </w:rPr>
        <w:t>Course title in English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</w:t>
      </w:r>
      <w:r w:rsidRPr="001924D0">
        <w:rPr>
          <w:rFonts w:ascii="TH SarabunPSK" w:hAnsi="TH SarabunPSK" w:cs="TH SarabunPSK"/>
          <w:i/>
          <w:iCs/>
          <w:color w:val="0000FF"/>
          <w:sz w:val="24"/>
          <w:szCs w:val="24"/>
        </w:rPr>
        <w:t>If none, specify "None"</w:t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12AF9B8F" w14:textId="1F8B7EED" w:rsidR="00802393" w:rsidRDefault="00802393" w:rsidP="00F94436">
      <w:pPr>
        <w:spacing w:after="0"/>
        <w:ind w:right="-626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F9443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F94436" w:rsidRPr="0024757C">
        <w:rPr>
          <w:rFonts w:ascii="TH SarabunPSK" w:hAnsi="TH SarabunPSK" w:cs="TH SarabunPSK"/>
          <w:b/>
          <w:bCs/>
          <w:sz w:val="28"/>
        </w:rPr>
        <w:t>Date of Course Preparation</w:t>
      </w:r>
      <w:r w:rsidRPr="004A1218">
        <w:rPr>
          <w:rFonts w:ascii="TH SarabunPSK" w:hAnsi="TH SarabunPSK" w:cs="TH SarabunPSK"/>
          <w:sz w:val="28"/>
        </w:rPr>
        <w:tab/>
      </w:r>
      <w:r w:rsidRPr="001924D0">
        <w:rPr>
          <w:rFonts w:ascii="TH SarabunPSK" w:hAnsi="TH SarabunPSK" w:cs="TH SarabunPSK"/>
          <w:sz w:val="24"/>
          <w:szCs w:val="24"/>
        </w:rPr>
        <w:t>Date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924D0">
        <w:rPr>
          <w:rFonts w:ascii="TH SarabunPSK" w:hAnsi="TH SarabunPSK" w:cs="TH SarabunPSK"/>
          <w:sz w:val="24"/>
          <w:szCs w:val="24"/>
        </w:rPr>
        <w:t>Month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924D0">
        <w:rPr>
          <w:rFonts w:ascii="TH SarabunPSK" w:hAnsi="TH SarabunPSK" w:cs="TH SarabunPSK"/>
          <w:sz w:val="24"/>
          <w:szCs w:val="24"/>
        </w:rPr>
        <w:t>Year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75EF8806" w14:textId="6FE72B2E" w:rsidR="00802393" w:rsidRPr="004A1218" w:rsidRDefault="00802393" w:rsidP="00802393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02393">
        <w:rPr>
          <w:rFonts w:ascii="TH SarabunPSK" w:hAnsi="TH SarabunPSK" w:cs="TH SarabunPSK"/>
          <w:b/>
          <w:bCs/>
          <w:sz w:val="28"/>
        </w:rPr>
        <w:t>Objectives for Development/Course Revision</w:t>
      </w:r>
    </w:p>
    <w:p w14:paraId="01424E89" w14:textId="77777777" w:rsidR="00802393" w:rsidRPr="004A1218" w:rsidRDefault="00802393" w:rsidP="00802393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1 </w:t>
      </w:r>
      <w:r w:rsidRPr="001924D0">
        <w:rPr>
          <w:rFonts w:ascii="TH SarabunPSK" w:hAnsi="TH SarabunPSK" w:cs="TH SarabunPSK"/>
          <w:b/>
          <w:bCs/>
          <w:sz w:val="28"/>
        </w:rPr>
        <w:t>Course Importance</w:t>
      </w:r>
    </w:p>
    <w:p w14:paraId="67CB9716" w14:textId="044D46B1" w:rsidR="00802393" w:rsidRPr="004A1218" w:rsidRDefault="00802393" w:rsidP="00802393">
      <w:pPr>
        <w:pStyle w:val="a7"/>
        <w:spacing w:after="0" w:line="240" w:lineRule="auto"/>
        <w:ind w:left="0" w:right="-1272" w:firstLine="108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802393">
        <w:rPr>
          <w:rFonts w:ascii="TH SarabunPSK" w:hAnsi="TH SarabunPSK" w:cs="TH SarabunPSK"/>
          <w:i/>
          <w:iCs/>
          <w:color w:val="0000FF"/>
          <w:sz w:val="28"/>
        </w:rPr>
        <w:t>Explain the importance of this course being revised,</w:t>
      </w:r>
      <w:r w:rsidR="005E0AE5" w:rsidRPr="005E0AE5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="005E0AE5" w:rsidRPr="0024757C">
        <w:rPr>
          <w:rFonts w:ascii="TH SarabunPSK" w:hAnsi="TH SarabunPSK" w:cs="TH SarabunPSK"/>
          <w:i/>
          <w:iCs/>
          <w:color w:val="0000FF"/>
          <w:sz w:val="28"/>
        </w:rPr>
        <w:t>how its contents are significant to the curriculum,      why it is necessary for students/graduates in the program</w:t>
      </w:r>
      <w:r w:rsidRPr="0024757C">
        <w:rPr>
          <w:rFonts w:ascii="TH SarabunPSK" w:hAnsi="TH SarabunPSK" w:cs="TH SarabunPSK"/>
          <w:i/>
          <w:iCs/>
          <w:color w:val="0000FF"/>
          <w:sz w:val="28"/>
        </w:rPr>
        <w:t>, and the necessity for course revision</w:t>
      </w:r>
      <w:r w:rsidRPr="0024757C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 w:rsidRPr="0024757C"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0870257A" w14:textId="77777777" w:rsidR="00802393" w:rsidRPr="004A1218" w:rsidRDefault="00802393" w:rsidP="00802393">
      <w:pPr>
        <w:pStyle w:val="a7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6.2 </w:t>
      </w:r>
      <w:r w:rsidRPr="001924D0">
        <w:rPr>
          <w:rFonts w:ascii="TH SarabunPSK" w:hAnsi="TH SarabunPSK" w:cs="TH SarabunPSK"/>
          <w:b/>
          <w:bCs/>
          <w:sz w:val="28"/>
        </w:rPr>
        <w:t>Student Learning Outcomes</w:t>
      </w:r>
    </w:p>
    <w:p w14:paraId="515A6946" w14:textId="00F7CA37" w:rsidR="00802393" w:rsidRPr="0024757C" w:rsidRDefault="00802393" w:rsidP="00802393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     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="00C85B44" w:rsidRPr="00C85B44">
        <w:rPr>
          <w:rFonts w:ascii="TH SarabunPSK" w:hAnsi="TH SarabunPSK" w:cs="TH SarabunPSK"/>
          <w:i/>
          <w:iCs/>
          <w:color w:val="0000FF"/>
          <w:sz w:val="28"/>
        </w:rPr>
        <w:t>Explain what skills, knowledge, and abilities students/graduates</w:t>
      </w:r>
      <w:r w:rsidR="008448A4" w:rsidRPr="008448A4">
        <w:t xml:space="preserve"> </w:t>
      </w:r>
      <w:r w:rsidR="008448A4" w:rsidRPr="0024757C">
        <w:rPr>
          <w:rFonts w:ascii="TH SarabunPSK" w:hAnsi="TH SarabunPSK" w:cs="TH SarabunPSK"/>
          <w:i/>
          <w:iCs/>
          <w:color w:val="0000FF"/>
          <w:sz w:val="28"/>
        </w:rPr>
        <w:t>will achieve including how and          at what level they will be achieved after completing this course</w:t>
      </w:r>
      <w:r w:rsidRPr="0024757C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 w:rsidRPr="0024757C">
        <w:rPr>
          <w:rFonts w:ascii="TH SarabunPSK" w:hAnsi="TH SarabunPSK" w:cs="TH SarabunPSK"/>
          <w:i/>
          <w:iCs/>
          <w:color w:val="0000FF"/>
          <w:sz w:val="28"/>
          <w:cs/>
        </w:rPr>
        <w:t>–</w:t>
      </w:r>
    </w:p>
    <w:p w14:paraId="148585DD" w14:textId="77777777" w:rsidR="00802393" w:rsidRPr="005C1F83" w:rsidRDefault="00802393" w:rsidP="00802393">
      <w:pPr>
        <w:spacing w:after="0" w:line="240" w:lineRule="auto"/>
        <w:ind w:right="-720" w:firstLine="720"/>
        <w:rPr>
          <w:rFonts w:ascii="TH SarabunPSK" w:hAnsi="TH SarabunPSK" w:cs="TH SarabunPSK"/>
          <w:i/>
          <w:iCs/>
          <w:color w:val="0000FF"/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802393" w:rsidRPr="004A1218" w14:paraId="54E5AAE7" w14:textId="77777777" w:rsidTr="0032064D">
        <w:trPr>
          <w:trHeight w:val="355"/>
        </w:trPr>
        <w:tc>
          <w:tcPr>
            <w:tcW w:w="4586" w:type="dxa"/>
            <w:vAlign w:val="center"/>
          </w:tcPr>
          <w:p w14:paraId="616D242F" w14:textId="13330EFA" w:rsidR="00802393" w:rsidRPr="004A1218" w:rsidRDefault="005617D3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17D3">
              <w:rPr>
                <w:rFonts w:ascii="TH SarabunPSK" w:hAnsi="TH SarabunPSK" w:cs="TH SarabunPSK"/>
                <w:b/>
                <w:bCs/>
                <w:sz w:val="28"/>
              </w:rPr>
              <w:t>Course Learning Outcomes (CLOs)</w:t>
            </w:r>
          </w:p>
        </w:tc>
        <w:tc>
          <w:tcPr>
            <w:tcW w:w="5196" w:type="dxa"/>
            <w:vAlign w:val="center"/>
          </w:tcPr>
          <w:p w14:paraId="3312020E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4D0">
              <w:rPr>
                <w:rFonts w:ascii="TH SarabunPSK" w:hAnsi="TH SarabunPSK" w:cs="TH SarabunPSK"/>
                <w:b/>
                <w:bCs/>
                <w:sz w:val="28"/>
              </w:rPr>
              <w:t>Program Learning Outcom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802393" w:rsidRPr="004A1218" w14:paraId="380D4EC1" w14:textId="77777777" w:rsidTr="0083333E">
        <w:tc>
          <w:tcPr>
            <w:tcW w:w="4586" w:type="dxa"/>
          </w:tcPr>
          <w:p w14:paraId="09DA3544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133A20E9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02393" w:rsidRPr="004A1218" w14:paraId="4AB2374B" w14:textId="77777777" w:rsidTr="0083333E">
        <w:tc>
          <w:tcPr>
            <w:tcW w:w="4586" w:type="dxa"/>
          </w:tcPr>
          <w:p w14:paraId="71932038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344809F1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02393" w:rsidRPr="004A1218" w14:paraId="20FD3BC4" w14:textId="77777777" w:rsidTr="0083333E">
        <w:tc>
          <w:tcPr>
            <w:tcW w:w="4586" w:type="dxa"/>
          </w:tcPr>
          <w:p w14:paraId="320022CC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4A43AAD3" w14:textId="77777777" w:rsidR="00802393" w:rsidRPr="004A1218" w:rsidRDefault="00802393" w:rsidP="0083333E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2DEAA340" w14:textId="77777777" w:rsidR="00802393" w:rsidRPr="004A1218" w:rsidRDefault="00802393" w:rsidP="00802393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1D8587F2" w14:textId="55453B51" w:rsidR="00802393" w:rsidRPr="004A1218" w:rsidRDefault="00802393" w:rsidP="00802393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i/>
          <w:iCs/>
          <w:color w:val="0000FF"/>
          <w:sz w:val="28"/>
        </w:rPr>
        <w:t>For major courses, specify how student outcomes align with PLOs</w:t>
      </w:r>
      <w:r w:rsidRPr="001924D0">
        <w:rPr>
          <w:rFonts w:ascii="TH SarabunPSK" w:hAnsi="TH SarabunPSK" w:cs="TH SarabunPSK" w:hint="cs"/>
          <w:i/>
          <w:iCs/>
          <w:color w:val="0000FF"/>
          <w:sz w:val="28"/>
          <w:szCs w:val="22"/>
        </w:rPr>
        <w:t xml:space="preserve"> 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26BD2383" w14:textId="77777777" w:rsidR="00802393" w:rsidRPr="005C1F83" w:rsidRDefault="00802393" w:rsidP="00802393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C2C0884" w14:textId="778A1D25" w:rsidR="005C1F83" w:rsidRDefault="00802393" w:rsidP="005C1F83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5C1F83" w:rsidRPr="005C1F83">
        <w:rPr>
          <w:rFonts w:ascii="TH SarabunPSK" w:hAnsi="TH SarabunPSK" w:cs="TH SarabunPSK"/>
          <w:b/>
          <w:bCs/>
          <w:sz w:val="28"/>
        </w:rPr>
        <w:t>Comparison Table of Course Revision</w:t>
      </w:r>
    </w:p>
    <w:p w14:paraId="026E5D27" w14:textId="77777777" w:rsidR="005C1F83" w:rsidRPr="005C1F83" w:rsidRDefault="005C1F83" w:rsidP="005C1F83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C85B44" w:rsidRPr="004A1218" w14:paraId="718CC53B" w14:textId="77777777" w:rsidTr="0083333E">
        <w:trPr>
          <w:trHeight w:val="255"/>
        </w:trPr>
        <w:tc>
          <w:tcPr>
            <w:tcW w:w="4320" w:type="dxa"/>
          </w:tcPr>
          <w:p w14:paraId="61258801" w14:textId="44D6FA84" w:rsidR="00C85B44" w:rsidRPr="004A1218" w:rsidRDefault="005C1F83" w:rsidP="00833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iginal Course</w:t>
            </w:r>
          </w:p>
        </w:tc>
        <w:tc>
          <w:tcPr>
            <w:tcW w:w="4230" w:type="dxa"/>
          </w:tcPr>
          <w:p w14:paraId="77DF722A" w14:textId="2215E584" w:rsidR="00C85B44" w:rsidRPr="004A1218" w:rsidRDefault="005C1F83" w:rsidP="008333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vised Course</w:t>
            </w:r>
          </w:p>
        </w:tc>
        <w:tc>
          <w:tcPr>
            <w:tcW w:w="1324" w:type="dxa"/>
          </w:tcPr>
          <w:p w14:paraId="522BB35D" w14:textId="7782EC30" w:rsidR="00C85B44" w:rsidRPr="004A1218" w:rsidRDefault="005C1F83" w:rsidP="0083333E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5C1F83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  <w:t xml:space="preserve">Changes </w:t>
            </w:r>
          </w:p>
        </w:tc>
      </w:tr>
      <w:tr w:rsidR="00C85B44" w:rsidRPr="004A1218" w14:paraId="4D7C6659" w14:textId="77777777" w:rsidTr="0083333E">
        <w:tc>
          <w:tcPr>
            <w:tcW w:w="4320" w:type="dxa"/>
          </w:tcPr>
          <w:p w14:paraId="40FB9B45" w14:textId="06E18EAD" w:rsidR="00C85B44" w:rsidRPr="005C1F83" w:rsidRDefault="00C85B44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C1F83" w:rsidRPr="005C1F83">
              <w:rPr>
                <w:rFonts w:ascii="TH SarabunPSK" w:hAnsi="TH SarabunPSK" w:cs="TH SarabunPSK"/>
                <w:sz w:val="24"/>
                <w:szCs w:val="24"/>
              </w:rPr>
              <w:t xml:space="preserve">Course Title in </w:t>
            </w:r>
            <w:r w:rsidR="005C1F83" w:rsidRPr="005C1F83">
              <w:rPr>
                <w:rFonts w:ascii="TH SarabunPSK" w:hAnsi="TH SarabunPSK" w:cs="TH SarabunPSK"/>
                <w:szCs w:val="24"/>
              </w:rPr>
              <w:t>English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1A487265" w14:textId="637F2560" w:rsidR="005C1F83" w:rsidRP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Pre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06404AAA" w14:textId="526F3081" w:rsid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-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5C8F7FC1" w14:textId="5FF58832" w:rsidR="00C85B44" w:rsidRPr="004A1218" w:rsidRDefault="00C85B44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</w:p>
          <w:p w14:paraId="0824FF23" w14:textId="2F121ECD" w:rsidR="00C85B44" w:rsidRPr="004A1218" w:rsidRDefault="00C85B44" w:rsidP="0083333E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 w:rsidR="005C1F8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0E5C8409" w14:textId="77777777" w:rsidR="00C85B44" w:rsidRPr="004A1218" w:rsidRDefault="00C85B4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1B4AD6C" w14:textId="77777777" w:rsidR="00C85B44" w:rsidRDefault="00C85B44" w:rsidP="0083333E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163D2463" w14:textId="586416C8" w:rsidR="005C1F83" w:rsidRPr="004A1218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6D4D0827" w14:textId="77777777" w:rsidR="005C1F83" w:rsidRP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urse Title in </w:t>
            </w:r>
            <w:r w:rsidRPr="005C1F83">
              <w:rPr>
                <w:rFonts w:ascii="TH SarabunPSK" w:hAnsi="TH SarabunPSK" w:cs="TH SarabunPSK"/>
                <w:szCs w:val="24"/>
              </w:rPr>
              <w:t>English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3F3EA074" w14:textId="77777777" w:rsidR="005C1F83" w:rsidRP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Pre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609E455A" w14:textId="77777777" w:rsid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Co-requisites: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 w:rsidRPr="005C1F83">
              <w:rPr>
                <w:rFonts w:ascii="TH SarabunPSK" w:hAnsi="TH SarabunPSK" w:cs="TH SarabunPSK"/>
                <w:sz w:val="24"/>
                <w:szCs w:val="24"/>
              </w:rPr>
              <w:t>xxxxxxxx</w:t>
            </w:r>
            <w:proofErr w:type="spellEnd"/>
            <w:r w:rsidRPr="005C1F83">
              <w:rPr>
                <w:rFonts w:ascii="TH SarabunPSK" w:hAnsi="TH SarabunPSK" w:cs="TH SarabunPSK"/>
                <w:sz w:val="24"/>
                <w:szCs w:val="24"/>
              </w:rPr>
              <w:t xml:space="preserve"> (If none, specify "None")</w:t>
            </w:r>
          </w:p>
          <w:p w14:paraId="32D764EA" w14:textId="77777777" w:rsidR="005C1F83" w:rsidRPr="004A1218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t>Course Description</w:t>
            </w:r>
          </w:p>
          <w:p w14:paraId="0C4728F9" w14:textId="49522F4B" w:rsidR="005C1F83" w:rsidRPr="004A1218" w:rsidRDefault="005C1F83" w:rsidP="005C1F83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</w:p>
          <w:p w14:paraId="20FB8245" w14:textId="70ED2E34" w:rsidR="005C1F83" w:rsidRPr="004A1218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6BC1522D" w14:textId="5612788D" w:rsidR="005C1F83" w:rsidRDefault="005C1F83" w:rsidP="005C1F83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4B5D3F0F" w14:textId="5B5A254C" w:rsidR="00C85B44" w:rsidRPr="00EC276A" w:rsidRDefault="005C1F83" w:rsidP="005C1F83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 xml:space="preserve"> </w:t>
            </w:r>
            <w:r w:rsidR="00C85B44"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</w:t>
            </w:r>
            <w:r w:rsidRPr="005C1F83"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t xml:space="preserve">If there are no changes to the course description, specify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br/>
            </w:r>
            <w:r w:rsidRPr="005C1F83">
              <w:rPr>
                <w:rFonts w:ascii="TH SarabunPSK" w:hAnsi="TH SarabunPSK" w:cs="TH SarabunPSK"/>
                <w:i/>
                <w:iCs/>
                <w:color w:val="0000FF"/>
                <w:sz w:val="20"/>
                <w:szCs w:val="20"/>
              </w:rPr>
              <w:t>"No changes"</w:t>
            </w:r>
            <w:r w:rsidR="00C85B44"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)</w:t>
            </w:r>
          </w:p>
        </w:tc>
        <w:tc>
          <w:tcPr>
            <w:tcW w:w="1324" w:type="dxa"/>
          </w:tcPr>
          <w:p w14:paraId="53490953" w14:textId="77777777" w:rsidR="00C85B44" w:rsidRPr="004A1218" w:rsidRDefault="00C85B4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33F79E0E" w14:textId="77777777" w:rsidR="00C85B44" w:rsidRPr="004A1218" w:rsidRDefault="00C85B4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FE6F52" w14:textId="77777777" w:rsidR="00C85B44" w:rsidRPr="004A1218" w:rsidRDefault="00C85B4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B01573D" w14:textId="1DA79636" w:rsidR="00C85B44" w:rsidRPr="004A1218" w:rsidRDefault="00C85B44" w:rsidP="0083333E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7984C7F7" w14:textId="1768E39C" w:rsidR="00C85B44" w:rsidRPr="005C1F83" w:rsidRDefault="005C1F83" w:rsidP="00CA7558">
      <w:pPr>
        <w:tabs>
          <w:tab w:val="left" w:pos="450"/>
        </w:tabs>
        <w:spacing w:after="0" w:line="216" w:lineRule="auto"/>
        <w:ind w:right="-846"/>
        <w:jc w:val="both"/>
        <w:rPr>
          <w:rFonts w:ascii="TH SarabunPSK" w:hAnsi="TH SarabunPSK" w:cs="TH SarabunPSK"/>
          <w:i/>
          <w:iCs/>
          <w:sz w:val="28"/>
        </w:rPr>
      </w:pPr>
      <w:r w:rsidRPr="005C1F83">
        <w:rPr>
          <w:rFonts w:ascii="TH SarabunPSK" w:hAnsi="TH SarabunPSK" w:cs="TH SarabunPSK"/>
          <w:b/>
          <w:bCs/>
          <w:sz w:val="28"/>
        </w:rPr>
        <w:t xml:space="preserve">Note: For changes made, </w:t>
      </w:r>
      <w:r w:rsidRPr="005C1F83">
        <w:rPr>
          <w:rFonts w:ascii="TH SarabunPSK" w:hAnsi="TH SarabunPSK" w:cs="TH SarabunPSK"/>
          <w:i/>
          <w:iCs/>
          <w:sz w:val="28"/>
        </w:rPr>
        <w:t>briefly specify key modifications such as: course code change, credit reduction, course title change, prerequisite change, course description revision.</w:t>
      </w:r>
    </w:p>
    <w:p w14:paraId="535816B1" w14:textId="77777777" w:rsidR="00802393" w:rsidRDefault="00802393" w:rsidP="00802393">
      <w:pPr>
        <w:rPr>
          <w:lang w:eastAsia="x-none"/>
        </w:rPr>
      </w:pPr>
    </w:p>
    <w:p w14:paraId="756B6F72" w14:textId="77777777" w:rsidR="00802393" w:rsidRPr="00F67AD9" w:rsidRDefault="00802393" w:rsidP="00802393">
      <w:pPr>
        <w:pStyle w:val="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1924D0">
        <w:rPr>
          <w:rFonts w:ascii="TH SarabunPSK" w:hAnsi="TH SarabunPSK" w:cs="TH SarabunPSK"/>
          <w:sz w:val="28"/>
          <w:lang w:val="en-US"/>
        </w:rPr>
        <w:t>Course Instructors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1924D0">
        <w:t xml:space="preserve"> </w:t>
      </w:r>
      <w:r w:rsidRPr="001924D0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</w:rPr>
        <w:t>Provide details of instructors</w:t>
      </w:r>
      <w:r w:rsidRPr="001924D0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</w:rPr>
        <w:t xml:space="preserve">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853"/>
        <w:gridCol w:w="2117"/>
        <w:gridCol w:w="2611"/>
      </w:tblGrid>
      <w:tr w:rsidR="00802393" w:rsidRPr="004A1218" w14:paraId="0EDAB4D0" w14:textId="77777777" w:rsidTr="0083333E">
        <w:tc>
          <w:tcPr>
            <w:tcW w:w="2660" w:type="dxa"/>
            <w:vAlign w:val="center"/>
          </w:tcPr>
          <w:p w14:paraId="359F5EE0" w14:textId="77777777" w:rsidR="00802393" w:rsidRPr="004A1218" w:rsidRDefault="0080239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-Surname</w:t>
            </w:r>
          </w:p>
        </w:tc>
        <w:tc>
          <w:tcPr>
            <w:tcW w:w="1701" w:type="dxa"/>
            <w:vAlign w:val="center"/>
          </w:tcPr>
          <w:p w14:paraId="3E0797F5" w14:textId="77777777" w:rsidR="00802393" w:rsidRDefault="00802393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ademi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/</w:t>
            </w:r>
          </w:p>
          <w:p w14:paraId="445D7103" w14:textId="77777777" w:rsidR="00802393" w:rsidRPr="007229D3" w:rsidRDefault="00802393" w:rsidP="0083333E">
            <w:pPr>
              <w:spacing w:after="0" w:line="240" w:lineRule="auto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eld of Expertise</w:t>
            </w:r>
          </w:p>
        </w:tc>
        <w:tc>
          <w:tcPr>
            <w:tcW w:w="2405" w:type="dxa"/>
            <w:vAlign w:val="center"/>
          </w:tcPr>
          <w:p w14:paraId="4FC56637" w14:textId="77777777" w:rsidR="00802393" w:rsidRPr="004A1218" w:rsidRDefault="0080239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Qualifications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ield of Study)</w:t>
            </w:r>
          </w:p>
        </w:tc>
        <w:tc>
          <w:tcPr>
            <w:tcW w:w="3123" w:type="dxa"/>
            <w:vAlign w:val="center"/>
          </w:tcPr>
          <w:p w14:paraId="62EF3BEC" w14:textId="77777777" w:rsidR="00802393" w:rsidRPr="004A1218" w:rsidRDefault="00802393" w:rsidP="0083333E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itution, Year of Graduation</w:t>
            </w:r>
          </w:p>
        </w:tc>
      </w:tr>
      <w:tr w:rsidR="00802393" w:rsidRPr="004A1218" w14:paraId="691D0CAC" w14:textId="77777777" w:rsidTr="0083333E">
        <w:tc>
          <w:tcPr>
            <w:tcW w:w="2660" w:type="dxa"/>
          </w:tcPr>
          <w:p w14:paraId="77574E80" w14:textId="160DA16C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Mr./Mrs./Ms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</w:t>
            </w:r>
            <w:r w:rsidR="0024757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6B6B7484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1461DB13" w14:textId="77777777" w:rsidR="00802393" w:rsidRPr="007229D3" w:rsidRDefault="00802393" w:rsidP="0083333E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Academic Position</w:t>
            </w:r>
          </w:p>
          <w:p w14:paraId="091E29C5" w14:textId="77777777" w:rsidR="00802393" w:rsidRPr="007229D3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Prof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oc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</w:t>
            </w:r>
            <w:proofErr w:type="spellStart"/>
            <w:r w:rsidRPr="007229D3">
              <w:rPr>
                <w:rFonts w:ascii="TH SarabunPSK" w:hAnsi="TH SarabunPSK" w:cs="TH SarabunPSK"/>
                <w:sz w:val="24"/>
                <w:szCs w:val="24"/>
              </w:rPr>
              <w:t>Asst.Prof</w:t>
            </w:r>
            <w:proofErr w:type="spellEnd"/>
            <w:r w:rsidRPr="007229D3">
              <w:rPr>
                <w:rFonts w:ascii="TH SarabunPSK" w:hAnsi="TH SarabunPSK" w:cs="TH SarabunPSK"/>
                <w:sz w:val="24"/>
                <w:szCs w:val="24"/>
              </w:rPr>
              <w:t>./Lecturer)</w:t>
            </w:r>
          </w:p>
        </w:tc>
        <w:tc>
          <w:tcPr>
            <w:tcW w:w="2405" w:type="dxa"/>
          </w:tcPr>
          <w:p w14:paraId="65351114" w14:textId="77777777" w:rsidR="00802393" w:rsidRPr="007229D3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Bachelor's Degree</w:t>
            </w:r>
          </w:p>
          <w:p w14:paraId="3FDD140B" w14:textId="77777777" w:rsidR="00802393" w:rsidRPr="007229D3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Master's Degree</w:t>
            </w:r>
          </w:p>
          <w:p w14:paraId="1F56B36E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</w:rPr>
              <w:t>Specify Doctoral Degree</w:t>
            </w:r>
          </w:p>
        </w:tc>
        <w:tc>
          <w:tcPr>
            <w:tcW w:w="3123" w:type="dxa"/>
          </w:tcPr>
          <w:p w14:paraId="5C2E36BC" w14:textId="77777777" w:rsidR="00802393" w:rsidRPr="007229D3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73F6B7D7" w14:textId="77777777" w:rsidR="00802393" w:rsidRPr="007229D3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14:paraId="5AF7A25F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 xml:space="preserve">Specify Institution..., </w:t>
            </w:r>
            <w:r w:rsidRPr="007229D3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7229D3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</w:tc>
      </w:tr>
      <w:tr w:rsidR="00802393" w:rsidRPr="004A1218" w14:paraId="0BD35AF7" w14:textId="77777777" w:rsidTr="0083333E">
        <w:tc>
          <w:tcPr>
            <w:tcW w:w="2660" w:type="dxa"/>
          </w:tcPr>
          <w:p w14:paraId="1A7C0D7C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241E1036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060AA01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0766BFA9" w14:textId="77777777" w:rsidR="00802393" w:rsidRPr="004A1218" w:rsidRDefault="00802393" w:rsidP="0083333E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6555B6B" w14:textId="77777777" w:rsidR="00802393" w:rsidRPr="00B76274" w:rsidRDefault="00802393" w:rsidP="00802393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53A0FFB9" w14:textId="124FC35C" w:rsidR="00802393" w:rsidRDefault="00802393" w:rsidP="00802393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7229D3">
        <w:rPr>
          <w:rFonts w:ascii="TH SarabunPSK" w:hAnsi="TH SarabunPSK" w:cs="TH SarabunPSK"/>
          <w:b/>
          <w:bCs/>
          <w:sz w:val="28"/>
        </w:rPr>
        <w:t>Curriculum</w:t>
      </w:r>
      <w:r w:rsidR="00802BE9"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to</w:t>
      </w:r>
      <w:r w:rsidR="00802BE9">
        <w:rPr>
          <w:rFonts w:ascii="TH SarabunPSK" w:hAnsi="TH SarabunPSK" w:cs="TH SarabunPSK"/>
          <w:b/>
          <w:bCs/>
          <w:sz w:val="28"/>
        </w:rPr>
        <w:t xml:space="preserve"> </w:t>
      </w:r>
      <w:r w:rsidRPr="007229D3">
        <w:rPr>
          <w:rFonts w:ascii="TH SarabunPSK" w:hAnsi="TH SarabunPSK" w:cs="TH SarabunPSK"/>
          <w:b/>
          <w:bCs/>
          <w:sz w:val="28"/>
        </w:rPr>
        <w:t>Course Learning Outcomes Mapping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02393" w14:paraId="5EE8BA12" w14:textId="77777777" w:rsidTr="0083333E">
        <w:tc>
          <w:tcPr>
            <w:tcW w:w="1870" w:type="dxa"/>
            <w:vMerge w:val="restart"/>
            <w:vAlign w:val="center"/>
          </w:tcPr>
          <w:p w14:paraId="627F2C9A" w14:textId="77777777" w:rsidR="00802393" w:rsidRPr="007229D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Code and Course Title</w:t>
            </w:r>
          </w:p>
        </w:tc>
        <w:tc>
          <w:tcPr>
            <w:tcW w:w="7480" w:type="dxa"/>
            <w:gridSpan w:val="4"/>
          </w:tcPr>
          <w:p w14:paraId="43DF0C54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29D3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</w:p>
        </w:tc>
      </w:tr>
      <w:tr w:rsidR="00802393" w14:paraId="7618C771" w14:textId="77777777" w:rsidTr="0083333E">
        <w:tc>
          <w:tcPr>
            <w:tcW w:w="1870" w:type="dxa"/>
            <w:vMerge/>
          </w:tcPr>
          <w:p w14:paraId="2137304A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5D444200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1EA4DFE8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362E7BF5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30563415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802393" w14:paraId="6A1A0532" w14:textId="77777777" w:rsidTr="0083333E">
        <w:tc>
          <w:tcPr>
            <w:tcW w:w="1870" w:type="dxa"/>
          </w:tcPr>
          <w:p w14:paraId="2FA834A3" w14:textId="77777777" w:rsidR="00802393" w:rsidRDefault="00802393" w:rsidP="0083333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62F80AFC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60CA411C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4A30A7A9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479CEC17" w14:textId="77777777" w:rsidR="00802393" w:rsidRDefault="00802393" w:rsidP="0083333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3463D03" w14:textId="77777777" w:rsidR="00802393" w:rsidRPr="00416424" w:rsidRDefault="00802393" w:rsidP="00802393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389F5A82" w14:textId="5EA2AAFF" w:rsidR="00802393" w:rsidRDefault="00802393" w:rsidP="008023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29D3">
        <w:rPr>
          <w:rFonts w:ascii="TH SarabunPSK" w:hAnsi="TH SarabunPSK" w:cs="TH SarabunPSK"/>
          <w:b/>
          <w:bCs/>
          <w:sz w:val="32"/>
          <w:szCs w:val="32"/>
        </w:rPr>
        <w:t xml:space="preserve">Required Documents to be Attached with </w:t>
      </w:r>
      <w:r w:rsidR="005C1F83" w:rsidRPr="005C1F83">
        <w:rPr>
          <w:rFonts w:ascii="TH SarabunPSK" w:hAnsi="TH SarabunPSK" w:cs="TH SarabunPSK"/>
          <w:b/>
          <w:bCs/>
          <w:sz w:val="32"/>
          <w:szCs w:val="32"/>
        </w:rPr>
        <w:t>Development/ Revision</w:t>
      </w:r>
      <w:r w:rsidRPr="007229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1F83" w:rsidRPr="005C1F83">
        <w:rPr>
          <w:rFonts w:ascii="TH SarabunPSK" w:hAnsi="TH SarabunPSK" w:cs="TH SarabunPSK"/>
          <w:b/>
          <w:bCs/>
          <w:sz w:val="32"/>
          <w:szCs w:val="32"/>
        </w:rPr>
        <w:t>Course</w:t>
      </w:r>
      <w:r w:rsidR="005C1F83" w:rsidRPr="007229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29D3">
        <w:rPr>
          <w:rFonts w:ascii="TH SarabunPSK" w:hAnsi="TH SarabunPSK" w:cs="TH SarabunPSK"/>
          <w:b/>
          <w:bCs/>
          <w:sz w:val="32"/>
          <w:szCs w:val="32"/>
        </w:rPr>
        <w:t>Proposal</w:t>
      </w:r>
    </w:p>
    <w:p w14:paraId="5B058A28" w14:textId="77777777" w:rsidR="00DB0A18" w:rsidRPr="00DB0A18" w:rsidRDefault="00DB0A18" w:rsidP="008023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73CE162B" w14:textId="3EF53C0C" w:rsidR="00C85B44" w:rsidRPr="00DB0A18" w:rsidRDefault="00802393" w:rsidP="00802393">
      <w:pPr>
        <w:spacing w:after="0" w:line="240" w:lineRule="auto"/>
        <w:ind w:right="-279"/>
        <w:rPr>
          <w:rFonts w:ascii="TH SarabunPSK" w:hAnsi="TH SarabunPSK" w:cs="TH SarabunPSK"/>
          <w:i/>
          <w:iCs/>
          <w:sz w:val="28"/>
        </w:rPr>
      </w:pPr>
      <w:r w:rsidRPr="00DB0A18">
        <w:rPr>
          <w:rFonts w:ascii="TH SarabunPSK" w:hAnsi="TH SarabunPSK" w:cs="TH SarabunPSK"/>
          <w:b/>
          <w:bCs/>
          <w:sz w:val="28"/>
          <w:cs/>
        </w:rPr>
        <w:t>(</w:t>
      </w:r>
      <w:r w:rsidRPr="00DB0A18">
        <w:rPr>
          <w:rFonts w:ascii="TH SarabunPSK" w:hAnsi="TH SarabunPSK" w:cs="TH SarabunPSK"/>
          <w:b/>
          <w:bCs/>
          <w:sz w:val="28"/>
        </w:rPr>
        <w:t>Couse Outline)</w:t>
      </w:r>
      <w:r w:rsidRPr="00DB0A18">
        <w:rPr>
          <w:rFonts w:ascii="TH SarabunPSK" w:hAnsi="TH SarabunPSK" w:cs="TH SarabunPSK"/>
          <w:sz w:val="28"/>
          <w:cs/>
        </w:rPr>
        <w:t xml:space="preserve"> </w:t>
      </w:r>
      <w:r w:rsidRPr="00DB0A18">
        <w:rPr>
          <w:rFonts w:ascii="TH SarabunPSK" w:hAnsi="TH SarabunPSK" w:cs="TH SarabunPSK"/>
          <w:b/>
          <w:bCs/>
          <w:sz w:val="28"/>
        </w:rPr>
        <w:t xml:space="preserve"> </w:t>
      </w:r>
    </w:p>
    <w:p w14:paraId="24E5A3A3" w14:textId="42BD2EFC" w:rsidR="00C85B44" w:rsidRPr="00C85B44" w:rsidRDefault="00C85B44" w:rsidP="00DB0A18">
      <w:pPr>
        <w:spacing w:after="0" w:line="240" w:lineRule="auto"/>
        <w:ind w:right="-988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</w:rPr>
        <w:t xml:space="preserve">           </w:t>
      </w:r>
      <w:r w:rsidRPr="00C85B44">
        <w:rPr>
          <w:rFonts w:ascii="TH SarabunPSK" w:hAnsi="TH SarabunPSK" w:cs="TH SarabunPSK"/>
          <w:i/>
          <w:iCs/>
          <w:sz w:val="28"/>
        </w:rPr>
        <w:t xml:space="preserve">If there are no changes to course description and outline, write "No changes". For courses not revised for over </w:t>
      </w:r>
      <w:r>
        <w:rPr>
          <w:rFonts w:ascii="TH SarabunPSK" w:hAnsi="TH SarabunPSK" w:cs="TH SarabunPSK"/>
          <w:i/>
          <w:iCs/>
          <w:sz w:val="28"/>
        </w:rPr>
        <w:br/>
      </w:r>
      <w:r w:rsidRPr="00C85B44">
        <w:rPr>
          <w:rFonts w:ascii="TH SarabunPSK" w:hAnsi="TH SarabunPSK" w:cs="TH SarabunPSK"/>
          <w:i/>
          <w:iCs/>
          <w:sz w:val="28"/>
        </w:rPr>
        <w:t xml:space="preserve">5 years, show complete course outline details in all cases. For courses with both lectures and labs, separate teaching hours for each (1 lecture credit = 15 hours per semester, 1 </w:t>
      </w:r>
      <w:r w:rsidRPr="00B76274">
        <w:rPr>
          <w:rFonts w:ascii="TH SarabunPSK" w:hAnsi="TH SarabunPSK" w:cs="TH SarabunPSK"/>
          <w:i/>
          <w:iCs/>
          <w:sz w:val="28"/>
        </w:rPr>
        <w:t>laboratory</w:t>
      </w:r>
      <w:r w:rsidRPr="00C85B44">
        <w:rPr>
          <w:rFonts w:ascii="TH SarabunPSK" w:hAnsi="TH SarabunPSK" w:cs="TH SarabunPSK"/>
          <w:i/>
          <w:iCs/>
          <w:sz w:val="28"/>
        </w:rPr>
        <w:t xml:space="preserve"> credit = 30 or 45 hours per semester).</w:t>
      </w:r>
      <w:r w:rsidR="00DB0A18">
        <w:rPr>
          <w:rFonts w:ascii="TH SarabunPSK" w:hAnsi="TH SarabunPSK" w:cs="TH SarabunPSK"/>
          <w:i/>
          <w:iCs/>
          <w:sz w:val="28"/>
        </w:rPr>
        <w:t xml:space="preserve"> </w:t>
      </w:r>
      <w:r>
        <w:rPr>
          <w:rFonts w:ascii="TH SarabunPSK" w:hAnsi="TH SarabunPSK" w:cs="TH SarabunPSK"/>
          <w:i/>
          <w:iCs/>
          <w:sz w:val="28"/>
        </w:rPr>
        <w:t>C</w:t>
      </w:r>
      <w:r w:rsidRPr="00C85B44">
        <w:rPr>
          <w:rFonts w:ascii="TH SarabunPSK" w:hAnsi="TH SarabunPSK" w:cs="TH SarabunPSK"/>
          <w:i/>
          <w:iCs/>
          <w:sz w:val="28"/>
        </w:rPr>
        <w:t>ooperative education courses, special topics, seminars, special problems, projects and internships do not require course outlines.</w:t>
      </w:r>
    </w:p>
    <w:p w14:paraId="4D21B0AA" w14:textId="57CA9358" w:rsidR="00C85B44" w:rsidRDefault="00C85B44" w:rsidP="00C85B44">
      <w:pPr>
        <w:spacing w:after="0" w:line="240" w:lineRule="auto"/>
        <w:ind w:right="-846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</w:rPr>
        <w:t xml:space="preserve">          </w:t>
      </w:r>
      <w:r w:rsidRPr="00C85B44">
        <w:rPr>
          <w:rFonts w:ascii="TH SarabunPSK" w:hAnsi="TH SarabunPSK" w:cs="TH SarabunPSK"/>
          <w:i/>
          <w:iCs/>
          <w:sz w:val="28"/>
        </w:rPr>
        <w:t xml:space="preserve">If lecture and lab topics are identical, they can be shown together. For topics exceeding 6 hours, add subtopics. </w:t>
      </w:r>
      <w:r w:rsidRPr="00B76274">
        <w:rPr>
          <w:rFonts w:ascii="TH SarabunPSK" w:hAnsi="TH SarabunPSK" w:cs="TH SarabunPSK"/>
          <w:b/>
          <w:bCs/>
          <w:i/>
          <w:iCs/>
          <w:sz w:val="28"/>
        </w:rPr>
        <w:t>Total teaching hours</w:t>
      </w:r>
      <w:r w:rsidRPr="00B76274">
        <w:rPr>
          <w:rFonts w:ascii="TH SarabunPSK" w:hAnsi="TH SarabunPSK" w:cs="TH SarabunPSK"/>
          <w:i/>
          <w:iCs/>
          <w:sz w:val="28"/>
        </w:rPr>
        <w:t xml:space="preserve"> </w:t>
      </w:r>
      <w:r w:rsidRPr="00C85B44">
        <w:rPr>
          <w:rFonts w:ascii="TH SarabunPSK" w:hAnsi="TH SarabunPSK" w:cs="TH SarabunPSK"/>
          <w:i/>
          <w:iCs/>
          <w:sz w:val="28"/>
        </w:rPr>
        <w:t>must match credit hours--</w:t>
      </w:r>
    </w:p>
    <w:p w14:paraId="2CEE4756" w14:textId="77777777" w:rsidR="00802393" w:rsidRPr="00144FC7" w:rsidRDefault="00802393" w:rsidP="00C85B44">
      <w:pPr>
        <w:spacing w:after="0" w:line="216" w:lineRule="auto"/>
        <w:ind w:right="-54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4C336B75" w14:textId="77777777" w:rsidR="00802393" w:rsidRDefault="00802393" w:rsidP="00802393">
      <w:pPr>
        <w:pStyle w:val="a7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Examples follow as in the original document showing sample lecture courses with hours 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(2 credits)</w:t>
      </w:r>
    </w:p>
    <w:p w14:paraId="6BAE50B3" w14:textId="77777777" w:rsidR="00802393" w:rsidRPr="00B27F34" w:rsidRDefault="00802393" w:rsidP="00802393">
      <w:pPr>
        <w:pStyle w:val="a7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</w:p>
    <w:p w14:paraId="195AE422" w14:textId="77777777" w:rsidR="00802393" w:rsidRPr="0037697C" w:rsidRDefault="00802393" w:rsidP="0080239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</w:t>
      </w:r>
      <w:r>
        <w:rPr>
          <w:rFonts w:ascii="TH SarabunPSK" w:hAnsi="TH SarabunPSK" w:cs="TH SarabunPSK"/>
          <w:sz w:val="24"/>
          <w:szCs w:val="24"/>
        </w:rPr>
        <w:t xml:space="preserve">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4EEE9EA1" w14:textId="77777777" w:rsidR="00802393" w:rsidRPr="004A1218" w:rsidRDefault="00802393" w:rsidP="0080239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Learning about the mechanics of volleyball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33485BC2" w14:textId="77777777" w:rsidR="00802393" w:rsidRPr="004A1218" w:rsidRDefault="00802393" w:rsidP="0080239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>Sports psychology in volleyball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79F4F013" w14:textId="77777777" w:rsidR="00802393" w:rsidRPr="004A1218" w:rsidRDefault="00802393" w:rsidP="0080239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44AAF77F" w14:textId="77777777" w:rsidR="00802393" w:rsidRPr="004A1218" w:rsidRDefault="00802393" w:rsidP="0080239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32064D">
        <w:rPr>
          <w:rFonts w:ascii="TH SarabunPSK" w:hAnsi="TH SarabunPSK" w:cs="TH SarabunPSK"/>
          <w:sz w:val="24"/>
          <w:szCs w:val="24"/>
        </w:rPr>
        <w:t xml:space="preserve"> Volleyball sports nutrition</w:t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6DE5A0DF" w14:textId="77777777" w:rsidR="00802393" w:rsidRDefault="00802393" w:rsidP="00802393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D596DC5" w14:textId="77777777" w:rsidR="00802393" w:rsidRPr="00416424" w:rsidRDefault="00802393" w:rsidP="00802393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16"/>
          <w:szCs w:val="16"/>
        </w:rPr>
      </w:pPr>
    </w:p>
    <w:p w14:paraId="0AD4E1A1" w14:textId="77777777" w:rsidR="00802393" w:rsidRDefault="00802393" w:rsidP="00802393">
      <w:pPr>
        <w:pStyle w:val="a7"/>
        <w:numPr>
          <w:ilvl w:val="0"/>
          <w:numId w:val="2"/>
        </w:numPr>
        <w:spacing w:after="0" w:line="216" w:lineRule="auto"/>
        <w:ind w:left="284" w:hanging="284"/>
        <w:jc w:val="both"/>
        <w:rPr>
          <w:rFonts w:ascii="TH SarabunPSK" w:hAnsi="TH SarabunPSK" w:cs="TH SarabunPSK"/>
          <w:sz w:val="24"/>
          <w:szCs w:val="24"/>
        </w:rPr>
      </w:pP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Examples follow as in the original document showing sample lecture and </w:t>
      </w:r>
      <w:r>
        <w:rPr>
          <w:rFonts w:ascii="TH SarabunPSK" w:hAnsi="TH SarabunPSK" w:cs="TH SarabunPSK"/>
          <w:i/>
          <w:iCs/>
          <w:color w:val="0000CC"/>
          <w:sz w:val="24"/>
          <w:szCs w:val="24"/>
        </w:rPr>
        <w:t>l</w:t>
      </w:r>
      <w:r w:rsidRPr="0032064D">
        <w:rPr>
          <w:rFonts w:ascii="TH SarabunPSK" w:hAnsi="TH SarabunPSK" w:cs="TH SarabunPSK"/>
          <w:i/>
          <w:iCs/>
          <w:color w:val="0000CC"/>
          <w:sz w:val="24"/>
          <w:szCs w:val="24"/>
        </w:rPr>
        <w:t>aboratory</w:t>
      </w:r>
      <w:r w:rsidRPr="001167CB">
        <w:rPr>
          <w:rFonts w:ascii="TH SarabunPSK" w:hAnsi="TH SarabunPSK" w:cs="TH SarabunPSK"/>
          <w:i/>
          <w:iCs/>
          <w:color w:val="0000CC"/>
          <w:sz w:val="24"/>
          <w:szCs w:val="24"/>
        </w:rPr>
        <w:t xml:space="preserve"> courses with hours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(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3 </w:t>
      </w:r>
      <w:r w:rsidRPr="0037697C">
        <w:rPr>
          <w:rFonts w:ascii="TH SarabunPSK" w:hAnsi="TH SarabunPSK" w:cs="TH SarabunPSK"/>
          <w:i/>
          <w:iCs/>
          <w:color w:val="0000FF"/>
          <w:sz w:val="24"/>
          <w:szCs w:val="24"/>
        </w:rPr>
        <w:t>credits)</w:t>
      </w:r>
    </w:p>
    <w:p w14:paraId="23E0A6C5" w14:textId="77777777" w:rsidR="00802393" w:rsidRDefault="00802393" w:rsidP="00802393">
      <w:pPr>
        <w:pStyle w:val="a7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</w:p>
    <w:p w14:paraId="7C6A9FC4" w14:textId="77777777" w:rsidR="00802393" w:rsidRPr="0037697C" w:rsidRDefault="00802393" w:rsidP="00802393">
      <w:pPr>
        <w:pStyle w:val="a7"/>
        <w:spacing w:after="0" w:line="216" w:lineRule="auto"/>
        <w:ind w:left="284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</w:t>
      </w:r>
      <w:r w:rsidRPr="001167CB">
        <w:rPr>
          <w:rFonts w:ascii="TH SarabunPSK" w:hAnsi="TH SarabunPSK" w:cs="TH SarabunPSK"/>
          <w:b/>
          <w:bCs/>
          <w:sz w:val="24"/>
          <w:szCs w:val="24"/>
        </w:rPr>
        <w:t>Course Outline</w:t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/>
          <w:sz w:val="24"/>
          <w:szCs w:val="24"/>
        </w:rPr>
        <w:tab/>
      </w:r>
      <w:r w:rsidRPr="0037697C">
        <w:rPr>
          <w:rFonts w:ascii="TH SarabunPSK" w:hAnsi="TH SarabunPSK" w:cs="TH SarabunPSK" w:hint="cs"/>
          <w:sz w:val="24"/>
          <w:szCs w:val="24"/>
          <w:cs/>
        </w:rPr>
        <w:tab/>
      </w:r>
      <w:r w:rsidRPr="0037697C">
        <w:rPr>
          <w:rFonts w:ascii="TH SarabunPSK" w:hAnsi="TH SarabunPSK" w:cs="TH SarabunPSK"/>
          <w:sz w:val="24"/>
          <w:szCs w:val="24"/>
        </w:rPr>
        <w:t xml:space="preserve">      </w:t>
      </w:r>
      <w:r>
        <w:rPr>
          <w:rFonts w:ascii="TH SarabunPSK" w:hAnsi="TH SarabunPSK" w:cs="TH SarabunPSK"/>
          <w:sz w:val="24"/>
          <w:szCs w:val="24"/>
        </w:rPr>
        <w:t xml:space="preserve">                           </w:t>
      </w:r>
      <w:r w:rsidRPr="0037697C">
        <w:rPr>
          <w:rFonts w:ascii="TH SarabunPSK" w:hAnsi="TH SarabunPSK" w:cs="TH SarabunPSK"/>
          <w:sz w:val="24"/>
          <w:szCs w:val="24"/>
        </w:rPr>
        <w:t>Lecture Hours</w:t>
      </w:r>
    </w:p>
    <w:p w14:paraId="218017FE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B76274">
        <w:rPr>
          <w:rFonts w:ascii="TH SarabunPSK" w:hAnsi="TH SarabunPSK" w:cs="TH SarabunPSK"/>
          <w:sz w:val="24"/>
          <w:szCs w:val="24"/>
        </w:rPr>
        <w:t xml:space="preserve"> Principles of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A25336E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 xml:space="preserve">Measuring instruments </w:t>
      </w:r>
      <w:r w:rsidRPr="00416424">
        <w:rPr>
          <w:rFonts w:ascii="TH SarabunPSK" w:hAnsi="TH SarabunPSK" w:cs="TH SarabunPSK"/>
          <w:sz w:val="24"/>
          <w:szCs w:val="24"/>
        </w:rPr>
        <w:t>and surveying vehicles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1032D9BB" w14:textId="77777777" w:rsidR="00802393" w:rsidRPr="004A1218" w:rsidRDefault="00802393" w:rsidP="0080239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9D79B73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pplication of remote sensing data in geographic information systems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C7756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2F734D51" w14:textId="77777777" w:rsidR="00802393" w:rsidRPr="0032064D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7569DB4A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790E8EEE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37697C">
        <w:rPr>
          <w:rFonts w:ascii="TH SarabunPSK" w:hAnsi="TH SarabunPSK" w:cs="TH SarabunPSK"/>
          <w:sz w:val="24"/>
          <w:szCs w:val="24"/>
        </w:rPr>
        <w:t>Laboratory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37697C">
        <w:rPr>
          <w:rFonts w:ascii="TH SarabunPSK" w:hAnsi="TH SarabunPSK" w:cs="TH SarabunPSK"/>
          <w:sz w:val="24"/>
          <w:szCs w:val="24"/>
        </w:rPr>
        <w:t>Hours</w:t>
      </w:r>
    </w:p>
    <w:p w14:paraId="3E8E33C7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Diagnosis and analysis of field image data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706521BF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Interpreting images obtained from remote sensing optical systems in forestry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72CC8F06" w14:textId="77777777" w:rsidR="00802393" w:rsidRPr="004A1218" w:rsidRDefault="00802393" w:rsidP="0080239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C97D616" w14:textId="77777777" w:rsidR="00802393" w:rsidRPr="004A1218" w:rsidRDefault="00802393" w:rsidP="0080239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B549A1">
        <w:rPr>
          <w:rFonts w:ascii="TH SarabunPSK" w:hAnsi="TH SarabunPSK" w:cs="TH SarabunPSK"/>
          <w:sz w:val="24"/>
          <w:szCs w:val="24"/>
        </w:rPr>
        <w:t>Analysis of changes by remote sensing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7FCDC0A" w14:textId="77777777" w:rsidR="00802393" w:rsidRPr="0032064D" w:rsidRDefault="00802393" w:rsidP="00802393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</w:rPr>
        <w:t>Total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1A924181" w14:textId="77777777" w:rsidR="00802393" w:rsidRPr="00B76274" w:rsidRDefault="00802393" w:rsidP="00802393">
      <w:pPr>
        <w:spacing w:after="0" w:line="216" w:lineRule="auto"/>
        <w:ind w:right="-720"/>
        <w:jc w:val="both"/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16A68" wp14:editId="517BFA3C">
                <wp:simplePos x="0" y="0"/>
                <wp:positionH relativeFrom="column">
                  <wp:posOffset>-136525</wp:posOffset>
                </wp:positionH>
                <wp:positionV relativeFrom="paragraph">
                  <wp:posOffset>124549</wp:posOffset>
                </wp:positionV>
                <wp:extent cx="6522085" cy="1165860"/>
                <wp:effectExtent l="0" t="0" r="12065" b="15240"/>
                <wp:wrapNone/>
                <wp:docPr id="181597567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A0A3" id="สี่เหลี่ยมผืนผ้า 6" o:spid="_x0000_s1026" style="position:absolute;margin-left:-10.75pt;margin-top:9.8pt;width:513.55pt;height:9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" filled="f" strokecolor="#243f60 [1604]" strokeweight="2pt"/>
            </w:pict>
          </mc:Fallback>
        </mc:AlternateContent>
      </w:r>
      <w:r>
        <w:rPr>
          <w:rFonts w:ascii="TH SarabunPSK" w:hAnsi="TH SarabunPSK" w:cs="TH SarabunPSK"/>
          <w:sz w:val="24"/>
          <w:szCs w:val="24"/>
          <w:cs/>
        </w:rPr>
        <w:br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77E7AB7B" w14:textId="0E093312" w:rsidR="00802393" w:rsidRPr="00144FC7" w:rsidRDefault="00802393" w:rsidP="00802393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37697C"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Note: </w:t>
      </w:r>
      <w:r>
        <w:rPr>
          <w:rFonts w:ascii="TH SarabunPSK" w:hAnsi="TH SarabunPSK" w:cs="TH SarabunPSK"/>
          <w:b/>
          <w:bCs/>
          <w:sz w:val="24"/>
          <w:szCs w:val="24"/>
          <w:lang w:eastAsia="x-none"/>
        </w:rPr>
        <w:t xml:space="preserve"> </w:t>
      </w:r>
      <w:r w:rsidR="00D004C0" w:rsidRPr="0024757C">
        <w:rPr>
          <w:rFonts w:ascii="TH SarabunPSK" w:hAnsi="TH SarabunPSK" w:cs="TH SarabunPSK"/>
          <w:b/>
          <w:bCs/>
          <w:color w:val="0000FF"/>
          <w:sz w:val="24"/>
          <w:szCs w:val="24"/>
          <w:lang w:eastAsia="x-none"/>
        </w:rPr>
        <w:t>When submitting course revision form together with curriculum revision form please indicate the following instead</w:t>
      </w:r>
      <w:r w:rsidRPr="0024757C">
        <w:rPr>
          <w:rFonts w:ascii="TH SarabunPSK" w:hAnsi="TH SarabunPSK" w:cs="TH SarabunPSK"/>
          <w:b/>
          <w:bCs/>
          <w:color w:val="0000FF"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 xml:space="preserve">8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ourse Instructors</w:t>
      </w:r>
    </w:p>
    <w:p w14:paraId="0DAA81AD" w14:textId="77777777" w:rsidR="00802393" w:rsidRPr="00144FC7" w:rsidRDefault="00802393" w:rsidP="00802393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section </w:t>
      </w:r>
      <w:r w:rsidRPr="00B76274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5.1.3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613D8437" w14:textId="656F3504" w:rsidR="00802393" w:rsidRPr="005066CA" w:rsidRDefault="00802393" w:rsidP="00802393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</w:t>
      </w:r>
      <w:r w:rsidRPr="00B76274">
        <w:rPr>
          <w:rFonts w:ascii="TH SarabunPSK" w:hAnsi="TH SarabunPSK" w:cs="TH SarabunPSK"/>
          <w:b/>
          <w:bCs/>
          <w:sz w:val="24"/>
          <w:szCs w:val="24"/>
          <w:lang w:eastAsia="x-none"/>
        </w:rPr>
        <w:t>Curriculum Mapping Table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B76274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Details as shown in curriculum document </w:t>
      </w:r>
      <w:r w:rsidR="005617D3" w:rsidRPr="005617D3">
        <w:rPr>
          <w:rFonts w:ascii="TH SarabunPSK" w:hAnsi="TH SarabunPSK" w:cs="TH SarabunPSK"/>
          <w:color w:val="0000FF"/>
          <w:sz w:val="24"/>
          <w:szCs w:val="24"/>
          <w:lang w:eastAsia="x-none"/>
        </w:rPr>
        <w:t>appendix 1</w:t>
      </w:r>
      <w:r w:rsidR="005617D3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10061EEE" w14:textId="77777777" w:rsidR="00802393" w:rsidRPr="004A1F4E" w:rsidRDefault="00802393" w:rsidP="00802393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</w:p>
    <w:sectPr w:rsidR="00802393" w:rsidRPr="004A1F4E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84F74"/>
    <w:rsid w:val="00096012"/>
    <w:rsid w:val="00097616"/>
    <w:rsid w:val="000A34D8"/>
    <w:rsid w:val="000A676D"/>
    <w:rsid w:val="000B40A7"/>
    <w:rsid w:val="000C6B2F"/>
    <w:rsid w:val="000D5545"/>
    <w:rsid w:val="000D6ED4"/>
    <w:rsid w:val="00111E98"/>
    <w:rsid w:val="00117CC3"/>
    <w:rsid w:val="00132499"/>
    <w:rsid w:val="00144FC7"/>
    <w:rsid w:val="001B63D1"/>
    <w:rsid w:val="001B72D7"/>
    <w:rsid w:val="001C77D2"/>
    <w:rsid w:val="001D0194"/>
    <w:rsid w:val="001F3957"/>
    <w:rsid w:val="00222535"/>
    <w:rsid w:val="00222BF7"/>
    <w:rsid w:val="0022354B"/>
    <w:rsid w:val="00227DF6"/>
    <w:rsid w:val="00240182"/>
    <w:rsid w:val="002406C4"/>
    <w:rsid w:val="0024226E"/>
    <w:rsid w:val="0024757C"/>
    <w:rsid w:val="0027024B"/>
    <w:rsid w:val="00276276"/>
    <w:rsid w:val="0028093E"/>
    <w:rsid w:val="00297913"/>
    <w:rsid w:val="002A15E9"/>
    <w:rsid w:val="002A41F8"/>
    <w:rsid w:val="002C0BDA"/>
    <w:rsid w:val="002D1B13"/>
    <w:rsid w:val="002E083D"/>
    <w:rsid w:val="00303336"/>
    <w:rsid w:val="00303E2A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96D18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53CDC"/>
    <w:rsid w:val="00455282"/>
    <w:rsid w:val="004656C5"/>
    <w:rsid w:val="00485ED6"/>
    <w:rsid w:val="0049660F"/>
    <w:rsid w:val="004A1218"/>
    <w:rsid w:val="004A61F4"/>
    <w:rsid w:val="004B650E"/>
    <w:rsid w:val="004E66A9"/>
    <w:rsid w:val="00500FE7"/>
    <w:rsid w:val="00503D36"/>
    <w:rsid w:val="005118D1"/>
    <w:rsid w:val="00524574"/>
    <w:rsid w:val="0053751A"/>
    <w:rsid w:val="00552907"/>
    <w:rsid w:val="005617D3"/>
    <w:rsid w:val="00590D73"/>
    <w:rsid w:val="005C1F83"/>
    <w:rsid w:val="005C3A04"/>
    <w:rsid w:val="005C4AB1"/>
    <w:rsid w:val="005E0AE5"/>
    <w:rsid w:val="006315AA"/>
    <w:rsid w:val="00635934"/>
    <w:rsid w:val="006618A5"/>
    <w:rsid w:val="00663186"/>
    <w:rsid w:val="00674D76"/>
    <w:rsid w:val="006A52B6"/>
    <w:rsid w:val="006C4EB7"/>
    <w:rsid w:val="00763667"/>
    <w:rsid w:val="00796AAC"/>
    <w:rsid w:val="007B06AC"/>
    <w:rsid w:val="007E395E"/>
    <w:rsid w:val="007F69DA"/>
    <w:rsid w:val="00802393"/>
    <w:rsid w:val="00802BE9"/>
    <w:rsid w:val="00811DC3"/>
    <w:rsid w:val="00815044"/>
    <w:rsid w:val="00822D2D"/>
    <w:rsid w:val="008448A4"/>
    <w:rsid w:val="008667A2"/>
    <w:rsid w:val="00876A49"/>
    <w:rsid w:val="00880982"/>
    <w:rsid w:val="008E3842"/>
    <w:rsid w:val="008F0A39"/>
    <w:rsid w:val="00912552"/>
    <w:rsid w:val="00917D13"/>
    <w:rsid w:val="0092264A"/>
    <w:rsid w:val="00927485"/>
    <w:rsid w:val="00943FB0"/>
    <w:rsid w:val="009704F5"/>
    <w:rsid w:val="0097151A"/>
    <w:rsid w:val="00996003"/>
    <w:rsid w:val="009A0C25"/>
    <w:rsid w:val="009C6515"/>
    <w:rsid w:val="009D02C4"/>
    <w:rsid w:val="009F44AA"/>
    <w:rsid w:val="00A4147A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B17F2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85B44"/>
    <w:rsid w:val="00C959E9"/>
    <w:rsid w:val="00CA50E3"/>
    <w:rsid w:val="00CA7558"/>
    <w:rsid w:val="00CB0A20"/>
    <w:rsid w:val="00CC24FD"/>
    <w:rsid w:val="00CE4B8D"/>
    <w:rsid w:val="00D004C0"/>
    <w:rsid w:val="00D11FCA"/>
    <w:rsid w:val="00D179BC"/>
    <w:rsid w:val="00D249BC"/>
    <w:rsid w:val="00D2751A"/>
    <w:rsid w:val="00D306C8"/>
    <w:rsid w:val="00D31758"/>
    <w:rsid w:val="00D358C4"/>
    <w:rsid w:val="00D4731F"/>
    <w:rsid w:val="00D5420E"/>
    <w:rsid w:val="00D80F57"/>
    <w:rsid w:val="00D96936"/>
    <w:rsid w:val="00DB0A18"/>
    <w:rsid w:val="00DD1352"/>
    <w:rsid w:val="00DF0B17"/>
    <w:rsid w:val="00E221C0"/>
    <w:rsid w:val="00E31FB0"/>
    <w:rsid w:val="00E35D0A"/>
    <w:rsid w:val="00E41C4E"/>
    <w:rsid w:val="00E54555"/>
    <w:rsid w:val="00E57C2E"/>
    <w:rsid w:val="00E81D49"/>
    <w:rsid w:val="00E84D0C"/>
    <w:rsid w:val="00EA65FC"/>
    <w:rsid w:val="00EC276A"/>
    <w:rsid w:val="00EF3CF0"/>
    <w:rsid w:val="00EF4D68"/>
    <w:rsid w:val="00EF62E6"/>
    <w:rsid w:val="00F3650C"/>
    <w:rsid w:val="00F378B4"/>
    <w:rsid w:val="00F4258A"/>
    <w:rsid w:val="00F4587D"/>
    <w:rsid w:val="00F60FF2"/>
    <w:rsid w:val="00F67AD9"/>
    <w:rsid w:val="00F87A62"/>
    <w:rsid w:val="00F94436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4">
    <w:name w:val="heading 4"/>
    <w:basedOn w:val="a"/>
    <w:next w:val="a"/>
    <w:link w:val="40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60">
    <w:name w:val="หัวเรื่อง 6 อักขระ"/>
    <w:basedOn w:val="a0"/>
    <w:link w:val="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70">
    <w:name w:val="หัวเรื่อง 7 อักขระ"/>
    <w:basedOn w:val="a0"/>
    <w:link w:val="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80">
    <w:name w:val="หัวเรื่อง 8 อักขระ"/>
    <w:basedOn w:val="a0"/>
    <w:link w:val="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a3">
    <w:name w:val="Table Grid"/>
    <w:basedOn w:val="a1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a6">
    <w:name w:val="Strong"/>
    <w:uiPriority w:val="22"/>
    <w:qFormat/>
    <w:rsid w:val="0024226E"/>
    <w:rPr>
      <w:b/>
      <w:bCs/>
    </w:rPr>
  </w:style>
  <w:style w:type="paragraph" w:styleId="a7">
    <w:name w:val="List Paragraph"/>
    <w:aliases w:val="หัวเรื่อง I"/>
    <w:basedOn w:val="a"/>
    <w:link w:val="a8"/>
    <w:uiPriority w:val="34"/>
    <w:qFormat/>
    <w:rsid w:val="0024226E"/>
    <w:pPr>
      <w:ind w:left="720"/>
      <w:contextualSpacing/>
    </w:pPr>
  </w:style>
  <w:style w:type="character" w:customStyle="1" w:styleId="a8">
    <w:name w:val="ย่อหน้ารายการ อักขระ"/>
    <w:aliases w:val="หัวเรื่อง I อักขระ"/>
    <w:link w:val="a7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a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5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s</dc:creator>
  <cp:lastModifiedBy>ํYonrawiwon Viburanavong</cp:lastModifiedBy>
  <cp:revision>2</cp:revision>
  <cp:lastPrinted>2022-11-02T07:49:00Z</cp:lastPrinted>
  <dcterms:created xsi:type="dcterms:W3CDTF">2025-09-25T18:36:00Z</dcterms:created>
  <dcterms:modified xsi:type="dcterms:W3CDTF">2025-09-25T18:36:00Z</dcterms:modified>
</cp:coreProperties>
</file>